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 w:rsidR="0018314C">
        <w:rPr>
          <w:rFonts w:ascii="Times New Roman" w:hAnsi="Times New Roman" w:cs="Times New Roman"/>
          <w:b/>
          <w:sz w:val="28"/>
          <w:szCs w:val="28"/>
        </w:rPr>
        <w:t>1</w:t>
      </w:r>
    </w:p>
    <w:p w:rsidR="00CD6B85" w:rsidRDefault="00F91D92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1A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58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7783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1831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F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D6B85"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541CDE" w:rsidRDefault="00541CDE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4C" w:rsidRDefault="00541CDE" w:rsidP="00541CDE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541CDE">
        <w:rPr>
          <w:rStyle w:val="a4"/>
          <w:rFonts w:ascii="Times New Roman" w:hAnsi="Times New Roman" w:cs="Times New Roman"/>
          <w:sz w:val="26"/>
          <w:szCs w:val="26"/>
        </w:rPr>
        <w:t>Пр</w:t>
      </w:r>
      <w:r w:rsidR="0018314C">
        <w:rPr>
          <w:rStyle w:val="a4"/>
          <w:rFonts w:ascii="Times New Roman" w:hAnsi="Times New Roman" w:cs="Times New Roman"/>
          <w:sz w:val="26"/>
          <w:szCs w:val="26"/>
        </w:rPr>
        <w:t>исутств</w:t>
      </w:r>
      <w:r w:rsidR="00CF58EE">
        <w:rPr>
          <w:rStyle w:val="a4"/>
          <w:rFonts w:ascii="Times New Roman" w:hAnsi="Times New Roman" w:cs="Times New Roman"/>
          <w:sz w:val="26"/>
          <w:szCs w:val="26"/>
        </w:rPr>
        <w:t>уют</w:t>
      </w:r>
      <w:r w:rsidR="0018314C">
        <w:rPr>
          <w:rStyle w:val="a4"/>
          <w:rFonts w:ascii="Times New Roman" w:hAnsi="Times New Roman" w:cs="Times New Roman"/>
          <w:sz w:val="26"/>
          <w:szCs w:val="26"/>
        </w:rPr>
        <w:t>:</w:t>
      </w:r>
    </w:p>
    <w:p w:rsidR="00531523" w:rsidRDefault="0018314C" w:rsidP="0018314C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73F87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члены комиссии </w:t>
      </w:r>
      <w:r w:rsidR="00541CDE" w:rsidRPr="00C73F87">
        <w:rPr>
          <w:rStyle w:val="a4"/>
          <w:rFonts w:ascii="Times New Roman" w:hAnsi="Times New Roman" w:cs="Times New Roman"/>
          <w:b w:val="0"/>
          <w:sz w:val="28"/>
          <w:szCs w:val="28"/>
        </w:rPr>
        <w:t>по предупреждению и ликвидации чрезвычайных ситуаций и обеспечению пожарной безопасности города Нижневартовска</w:t>
      </w:r>
      <w:r w:rsidR="00047D9A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047D9A" w:rsidRDefault="00047D9A" w:rsidP="0018314C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047D9A" w:rsidRDefault="00047D9A" w:rsidP="00047D9A">
      <w:pPr>
        <w:pStyle w:val="1"/>
        <w:rPr>
          <w:rStyle w:val="a4"/>
          <w:b w:val="0"/>
          <w:szCs w:val="28"/>
        </w:rPr>
      </w:pPr>
      <w:r w:rsidRPr="00047D9A">
        <w:rPr>
          <w:rStyle w:val="a4"/>
          <w:szCs w:val="28"/>
        </w:rPr>
        <w:t>Председательствует:</w:t>
      </w:r>
      <w:r>
        <w:rPr>
          <w:rStyle w:val="a4"/>
          <w:b w:val="0"/>
          <w:szCs w:val="28"/>
        </w:rPr>
        <w:t xml:space="preserve"> </w:t>
      </w:r>
      <w:proofErr w:type="spellStart"/>
      <w:r w:rsidRPr="00047D9A">
        <w:rPr>
          <w:rStyle w:val="a4"/>
          <w:b w:val="0"/>
          <w:szCs w:val="28"/>
          <w:lang w:eastAsia="en-US"/>
        </w:rPr>
        <w:t>Татаренков</w:t>
      </w:r>
      <w:proofErr w:type="spellEnd"/>
      <w:r>
        <w:rPr>
          <w:rStyle w:val="a4"/>
          <w:b w:val="0"/>
          <w:szCs w:val="28"/>
          <w:lang w:eastAsia="en-US"/>
        </w:rPr>
        <w:t xml:space="preserve"> Вадим Леонидович,</w:t>
      </w:r>
      <w:r w:rsidRPr="00047D9A">
        <w:rPr>
          <w:rStyle w:val="a4"/>
          <w:rFonts w:eastAsia="Calibri"/>
          <w:b w:val="0"/>
          <w:szCs w:val="28"/>
        </w:rPr>
        <w:t xml:space="preserve"> директор МКУ города Нижневартовска «Управление по делам ГО и ЧС», заместитель председателя комиссии</w:t>
      </w:r>
      <w:r>
        <w:rPr>
          <w:rStyle w:val="a4"/>
          <w:rFonts w:eastAsia="Calibri"/>
          <w:b w:val="0"/>
          <w:szCs w:val="28"/>
        </w:rPr>
        <w:t>.</w:t>
      </w:r>
    </w:p>
    <w:p w:rsidR="00047D9A" w:rsidRDefault="00047D9A" w:rsidP="0018314C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/>
      </w:tblPr>
      <w:tblGrid>
        <w:gridCol w:w="250"/>
        <w:gridCol w:w="3259"/>
        <w:gridCol w:w="393"/>
        <w:gridCol w:w="5987"/>
      </w:tblGrid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Боровик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Ольга Анатолье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 xml:space="preserve">Бугаёв 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Николай Анатолье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главный инженер АО «Городские электрические сети»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proofErr w:type="spellStart"/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Воликовская</w:t>
            </w:r>
            <w:proofErr w:type="spellEnd"/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Ирина Олего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Воронова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Татьяна Василье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Громовой 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Евгений  Алексее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директор филиала  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Нижневартовские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электрические сети  АО «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Россети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Тюмень»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Жигалов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Сергей Николае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депутат Думы города, председатель комитета по вопросам </w:t>
            </w:r>
            <w:proofErr w:type="gramStart"/>
            <w:r w:rsidRPr="00047D9A">
              <w:rPr>
                <w:sz w:val="24"/>
                <w:szCs w:val="24"/>
                <w:lang w:eastAsia="en-US"/>
              </w:rPr>
              <w:t>безопасности населения Думы города Нижневартовска</w:t>
            </w:r>
            <w:proofErr w:type="gramEnd"/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Лях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Сергей Александро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8E01FD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заместитель директора департамента жилищно-коммунального хозяйства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r w:rsidRPr="00047D9A">
              <w:rPr>
                <w:sz w:val="24"/>
                <w:szCs w:val="24"/>
                <w:lang w:eastAsia="en-US"/>
              </w:rPr>
              <w:t>Механошин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Андрей Георгие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заместитель директора МКУ города Нижневартовска «Управление по делам ГО и ЧС»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Пискорская 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Надежда Викторо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начальник отдела предупреждения чрезвычайных ситуаций и защиты населения МКУ города Нижневартовска «Управление по делам ГО и ЧС», секретарь комиссии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Попенко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Олег Александро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047D9A">
            <w:pPr>
              <w:pStyle w:val="1"/>
              <w:outlineLvl w:val="0"/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Сатинов 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Алексей Владимиро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председатель Думы города Нижневартовска, главный врач БУ ХМАО – 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Югры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Нижневартовская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 окружная клиническая больница»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 xml:space="preserve">Селиванова 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Светлана Владимиро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общественных коммуникаций и молодежной политики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Сериков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Сергей Евгенье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Ситников</w:t>
            </w:r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Виктор Петро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, директор департамента строительства 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proofErr w:type="spellStart"/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Теляга</w:t>
            </w:r>
            <w:proofErr w:type="spellEnd"/>
          </w:p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Инна Альберто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E15BE0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финансов администрации города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Усенко</w:t>
            </w:r>
          </w:p>
          <w:p w:rsidR="00047D9A" w:rsidRPr="00047D9A" w:rsidRDefault="00047D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Владимиро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начальника полиции по охране 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 Управления МВД России по городу Нижневартовску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047D9A">
            <w:pPr>
              <w:pStyle w:val="1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>
              <w:rPr>
                <w:rStyle w:val="a4"/>
                <w:b w:val="0"/>
                <w:sz w:val="24"/>
                <w:szCs w:val="24"/>
                <w:lang w:eastAsia="en-US"/>
              </w:rPr>
              <w:t xml:space="preserve">За </w:t>
            </w: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Фролова И.В. –</w:t>
            </w:r>
          </w:p>
          <w:p w:rsidR="00E33196" w:rsidRDefault="00047D9A" w:rsidP="0004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 xml:space="preserve">Головаш </w:t>
            </w:r>
          </w:p>
          <w:p w:rsidR="00047D9A" w:rsidRPr="00047D9A" w:rsidRDefault="00047D9A" w:rsidP="00047D9A"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Дмитрий Вяч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D9A">
              <w:rPr>
                <w:rFonts w:ascii="Times New Roman" w:hAnsi="Times New Roman" w:cs="Times New Roman"/>
                <w:sz w:val="24"/>
                <w:szCs w:val="24"/>
              </w:rPr>
              <w:t>во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7D9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047D9A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      </w:r>
            <w:proofErr w:type="spellStart"/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  <w:r w:rsidRPr="00047D9A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Шафранова </w:t>
            </w:r>
          </w:p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>Людмила Николаевна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E15BE0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sz w:val="24"/>
                <w:szCs w:val="24"/>
                <w:lang w:eastAsia="en-US"/>
              </w:rPr>
              <w:t xml:space="preserve">главный врач филиала Федерального бюджетного  учреждения  здравоохранения «Центр гигиены  и эпидемиологии </w:t>
            </w:r>
            <w:proofErr w:type="gramStart"/>
            <w:r w:rsidRPr="00047D9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47D9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7D9A">
              <w:rPr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047D9A">
              <w:rPr>
                <w:sz w:val="24"/>
                <w:szCs w:val="24"/>
                <w:lang w:eastAsia="en-US"/>
              </w:rPr>
              <w:t xml:space="preserve">   автономном  округе  -  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Югре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 в   городе  Нижневартовске и в Нижневартовском районе, в городе 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Мегионе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 xml:space="preserve"> и в городе Радужном»</w:t>
            </w:r>
          </w:p>
        </w:tc>
      </w:tr>
      <w:tr w:rsidR="00047D9A" w:rsidTr="00047D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Default="00047D9A">
            <w:pPr>
              <w:tabs>
                <w:tab w:val="left" w:pos="709"/>
              </w:tabs>
              <w:jc w:val="both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r w:rsidRPr="00047D9A">
              <w:rPr>
                <w:sz w:val="24"/>
                <w:szCs w:val="24"/>
                <w:lang w:eastAsia="en-US"/>
              </w:rPr>
              <w:t>Яковенко</w:t>
            </w:r>
            <w:proofErr w:type="spellEnd"/>
          </w:p>
          <w:p w:rsidR="00047D9A" w:rsidRPr="00047D9A" w:rsidRDefault="00047D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>
            <w:pPr>
              <w:pStyle w:val="1"/>
              <w:jc w:val="center"/>
              <w:outlineLvl w:val="0"/>
              <w:rPr>
                <w:rStyle w:val="a4"/>
                <w:b w:val="0"/>
                <w:sz w:val="24"/>
                <w:szCs w:val="24"/>
                <w:lang w:eastAsia="en-US"/>
              </w:rPr>
            </w:pPr>
            <w:r w:rsidRPr="00047D9A">
              <w:rPr>
                <w:rStyle w:val="a4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D9A" w:rsidRPr="00047D9A" w:rsidRDefault="00047D9A" w:rsidP="00E15BE0">
            <w:pPr>
              <w:pStyle w:val="1"/>
              <w:outlineLvl w:val="0"/>
              <w:rPr>
                <w:sz w:val="24"/>
                <w:szCs w:val="24"/>
                <w:lang w:eastAsia="en-US"/>
              </w:rPr>
            </w:pPr>
            <w:r w:rsidRPr="00047D9A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047D9A">
              <w:rPr>
                <w:sz w:val="24"/>
                <w:szCs w:val="24"/>
                <w:lang w:eastAsia="en-US"/>
              </w:rPr>
              <w:t>директора Городского центра технической эксплуатации телекоммуникаций города</w:t>
            </w:r>
            <w:proofErr w:type="gramEnd"/>
            <w:r w:rsidRPr="00047D9A">
              <w:rPr>
                <w:sz w:val="24"/>
                <w:szCs w:val="24"/>
                <w:lang w:eastAsia="en-US"/>
              </w:rPr>
              <w:t xml:space="preserve"> Нижневартовск </w:t>
            </w:r>
            <w:r w:rsidRPr="00047D9A">
              <w:rPr>
                <w:bCs/>
                <w:sz w:val="24"/>
                <w:szCs w:val="24"/>
                <w:lang w:eastAsia="en-US"/>
              </w:rPr>
              <w:t xml:space="preserve">Ханты-Мансийского  филиала  ПАО  междугородной и международной электрической связи  </w:t>
            </w:r>
            <w:r w:rsidRPr="00047D9A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47D9A">
              <w:rPr>
                <w:sz w:val="24"/>
                <w:szCs w:val="24"/>
                <w:lang w:eastAsia="en-US"/>
              </w:rPr>
              <w:t>Ростелеком</w:t>
            </w:r>
            <w:proofErr w:type="spellEnd"/>
            <w:r w:rsidRPr="00047D9A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531523" w:rsidRDefault="00531523" w:rsidP="00531523">
      <w:pPr>
        <w:tabs>
          <w:tab w:val="left" w:pos="709"/>
        </w:tabs>
        <w:spacing w:after="0" w:line="240" w:lineRule="auto"/>
        <w:ind w:firstLine="32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C27A87" w:rsidRPr="00531523" w:rsidRDefault="00531523" w:rsidP="00531523">
      <w:pPr>
        <w:tabs>
          <w:tab w:val="left" w:pos="709"/>
        </w:tabs>
        <w:spacing w:after="0" w:line="240" w:lineRule="auto"/>
        <w:ind w:firstLine="32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531523">
        <w:rPr>
          <w:rStyle w:val="a4"/>
          <w:rFonts w:ascii="Times New Roman" w:hAnsi="Times New Roman" w:cs="Times New Roman"/>
          <w:sz w:val="28"/>
          <w:szCs w:val="28"/>
        </w:rPr>
        <w:t>Повестка дня:</w:t>
      </w:r>
    </w:p>
    <w:p w:rsidR="00CD6B85" w:rsidRPr="00CD6B85" w:rsidRDefault="00CD6B85" w:rsidP="00621549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5E0017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</w:t>
      </w: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B7783A" w:rsidRPr="00914220" w:rsidTr="00465BD0">
        <w:tc>
          <w:tcPr>
            <w:tcW w:w="9923" w:type="dxa"/>
            <w:shd w:val="clear" w:color="auto" w:fill="auto"/>
          </w:tcPr>
          <w:p w:rsidR="00975903" w:rsidRDefault="00C27A87" w:rsidP="00135CB3">
            <w:pPr>
              <w:pStyle w:val="a6"/>
              <w:tabs>
                <w:tab w:val="left" w:pos="742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</w:t>
            </w:r>
            <w:r w:rsidR="00583DF4">
              <w:rPr>
                <w:rStyle w:val="a4"/>
                <w:sz w:val="28"/>
                <w:szCs w:val="28"/>
              </w:rPr>
              <w:t xml:space="preserve"> </w:t>
            </w:r>
            <w:r w:rsidR="00A675F3">
              <w:rPr>
                <w:rStyle w:val="a4"/>
                <w:sz w:val="28"/>
                <w:szCs w:val="28"/>
              </w:rPr>
              <w:t xml:space="preserve">  </w:t>
            </w:r>
            <w:r w:rsidR="00135CB3">
              <w:rPr>
                <w:rStyle w:val="a4"/>
                <w:sz w:val="28"/>
                <w:szCs w:val="28"/>
              </w:rPr>
              <w:t xml:space="preserve">      </w:t>
            </w:r>
            <w:r w:rsidR="00975903">
              <w:rPr>
                <w:b/>
                <w:sz w:val="28"/>
                <w:szCs w:val="28"/>
              </w:rPr>
              <w:t>1. О проведении предприятиями жилищно-коммунального хозяйства</w:t>
            </w:r>
            <w:r w:rsidR="00B012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01207">
              <w:rPr>
                <w:b/>
                <w:sz w:val="28"/>
                <w:szCs w:val="28"/>
              </w:rPr>
              <w:t>противопаводковых</w:t>
            </w:r>
            <w:proofErr w:type="spellEnd"/>
            <w:r w:rsidR="00B01207">
              <w:rPr>
                <w:b/>
                <w:sz w:val="28"/>
                <w:szCs w:val="28"/>
              </w:rPr>
              <w:t xml:space="preserve"> мероприятий</w:t>
            </w:r>
            <w:r w:rsidR="00975903">
              <w:rPr>
                <w:b/>
                <w:sz w:val="28"/>
                <w:szCs w:val="28"/>
              </w:rPr>
              <w:t xml:space="preserve">,  подготовка систем водоотвода к пропуску талых вод, техническое состояние </w:t>
            </w:r>
            <w:proofErr w:type="spellStart"/>
            <w:r w:rsidR="00975903">
              <w:rPr>
                <w:b/>
                <w:sz w:val="28"/>
                <w:szCs w:val="28"/>
              </w:rPr>
              <w:t>берегоукрепления</w:t>
            </w:r>
            <w:proofErr w:type="spellEnd"/>
            <w:r w:rsidR="00975903">
              <w:rPr>
                <w:b/>
                <w:sz w:val="28"/>
                <w:szCs w:val="28"/>
              </w:rPr>
              <w:t xml:space="preserve"> и его готовность к прохождению весенне-летнего половодья 2022 года.</w:t>
            </w:r>
          </w:p>
          <w:p w:rsidR="00B7783A" w:rsidRPr="003A615A" w:rsidRDefault="00975903" w:rsidP="00A675F3">
            <w:pPr>
              <w:pStyle w:val="a6"/>
              <w:ind w:left="0" w:firstLine="34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A615A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B7783A" w:rsidRPr="003A615A">
              <w:rPr>
                <w:rStyle w:val="a4"/>
                <w:b w:val="0"/>
                <w:sz w:val="28"/>
                <w:szCs w:val="28"/>
              </w:rPr>
              <w:t>(</w:t>
            </w:r>
            <w:r>
              <w:rPr>
                <w:rStyle w:val="a4"/>
                <w:b w:val="0"/>
                <w:sz w:val="28"/>
                <w:szCs w:val="28"/>
              </w:rPr>
              <w:t>С.А. Лях</w:t>
            </w:r>
            <w:r w:rsidR="00B7783A" w:rsidRPr="003A615A">
              <w:rPr>
                <w:rStyle w:val="a4"/>
                <w:b w:val="0"/>
                <w:sz w:val="28"/>
                <w:szCs w:val="28"/>
              </w:rPr>
              <w:t>)</w:t>
            </w:r>
          </w:p>
          <w:p w:rsidR="00B7783A" w:rsidRPr="003A615A" w:rsidRDefault="00B7783A" w:rsidP="001E4270">
            <w:pPr>
              <w:pStyle w:val="a6"/>
              <w:ind w:left="0" w:firstLine="567"/>
              <w:jc w:val="center"/>
              <w:rPr>
                <w:rStyle w:val="a4"/>
                <w:b w:val="0"/>
                <w:sz w:val="28"/>
                <w:szCs w:val="28"/>
              </w:rPr>
            </w:pPr>
          </w:p>
          <w:p w:rsidR="00B7783A" w:rsidRPr="003A615A" w:rsidRDefault="00C27A87" w:rsidP="00C27A87">
            <w:pPr>
              <w:pStyle w:val="1"/>
              <w:rPr>
                <w:rStyle w:val="FontStyle14"/>
                <w:b/>
                <w:sz w:val="28"/>
                <w:szCs w:val="28"/>
              </w:rPr>
            </w:pPr>
            <w:r>
              <w:rPr>
                <w:rStyle w:val="FontStyle14"/>
                <w:b/>
                <w:sz w:val="28"/>
                <w:szCs w:val="28"/>
              </w:rPr>
              <w:t xml:space="preserve">         </w:t>
            </w:r>
            <w:r w:rsidR="00583DF4">
              <w:rPr>
                <w:rStyle w:val="FontStyle14"/>
                <w:b/>
                <w:sz w:val="28"/>
                <w:szCs w:val="28"/>
              </w:rPr>
              <w:t xml:space="preserve"> </w:t>
            </w:r>
            <w:r w:rsidR="00B7783A" w:rsidRPr="003A615A">
              <w:rPr>
                <w:rStyle w:val="FontStyle14"/>
                <w:b/>
                <w:sz w:val="28"/>
                <w:szCs w:val="28"/>
              </w:rPr>
              <w:t>Решили:</w:t>
            </w:r>
          </w:p>
          <w:p w:rsidR="00B7783A" w:rsidRDefault="00B7783A" w:rsidP="00C27A87">
            <w:pPr>
              <w:pStyle w:val="1"/>
              <w:rPr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  </w:t>
            </w:r>
            <w:r w:rsidR="00C27A87">
              <w:rPr>
                <w:rStyle w:val="FontStyle14"/>
                <w:sz w:val="28"/>
                <w:szCs w:val="28"/>
              </w:rPr>
              <w:t xml:space="preserve">       </w:t>
            </w:r>
            <w:r w:rsidR="00583DF4">
              <w:rPr>
                <w:rStyle w:val="FontStyle14"/>
                <w:sz w:val="28"/>
                <w:szCs w:val="28"/>
              </w:rPr>
              <w:t xml:space="preserve"> </w:t>
            </w:r>
            <w:r w:rsidR="00EF795A">
              <w:rPr>
                <w:rStyle w:val="FontStyle14"/>
                <w:sz w:val="28"/>
                <w:szCs w:val="28"/>
              </w:rPr>
              <w:t>1.</w:t>
            </w:r>
            <w:r w:rsidR="00583DF4">
              <w:rPr>
                <w:rStyle w:val="FontStyle14"/>
                <w:sz w:val="28"/>
                <w:szCs w:val="28"/>
              </w:rPr>
              <w:t>1.</w:t>
            </w:r>
            <w:r w:rsidRPr="003A615A">
              <w:rPr>
                <w:rStyle w:val="FontStyle14"/>
                <w:sz w:val="28"/>
                <w:szCs w:val="28"/>
              </w:rPr>
              <w:t xml:space="preserve"> Принять к сведению информацию </w:t>
            </w:r>
            <w:r w:rsidR="00EF795A">
              <w:rPr>
                <w:rStyle w:val="FontStyle14"/>
                <w:sz w:val="28"/>
                <w:szCs w:val="28"/>
              </w:rPr>
              <w:t>о</w:t>
            </w:r>
            <w:r w:rsidR="00EF795A" w:rsidRPr="00EF795A">
              <w:rPr>
                <w:szCs w:val="28"/>
              </w:rPr>
              <w:t xml:space="preserve"> провед</w:t>
            </w:r>
            <w:r w:rsidR="00522B22">
              <w:rPr>
                <w:szCs w:val="28"/>
              </w:rPr>
              <w:t>ении</w:t>
            </w:r>
            <w:r w:rsidR="00EF795A" w:rsidRPr="00EF795A">
              <w:rPr>
                <w:szCs w:val="28"/>
              </w:rPr>
              <w:t xml:space="preserve"> на территории города </w:t>
            </w:r>
            <w:proofErr w:type="spellStart"/>
            <w:r w:rsidR="00EF795A" w:rsidRPr="00EF795A">
              <w:rPr>
                <w:szCs w:val="28"/>
              </w:rPr>
              <w:t>противопаводковых</w:t>
            </w:r>
            <w:proofErr w:type="spellEnd"/>
            <w:r w:rsidR="00EF795A" w:rsidRPr="00EF795A">
              <w:rPr>
                <w:szCs w:val="28"/>
              </w:rPr>
              <w:t xml:space="preserve"> мероприяти</w:t>
            </w:r>
            <w:r w:rsidR="00920F49">
              <w:rPr>
                <w:szCs w:val="28"/>
              </w:rPr>
              <w:t>й</w:t>
            </w:r>
            <w:r w:rsidR="00EF795A" w:rsidRPr="00EF795A">
              <w:rPr>
                <w:szCs w:val="28"/>
              </w:rPr>
              <w:t xml:space="preserve">,  </w:t>
            </w:r>
            <w:r w:rsidR="00EF795A">
              <w:rPr>
                <w:szCs w:val="28"/>
              </w:rPr>
              <w:t xml:space="preserve">о </w:t>
            </w:r>
            <w:r w:rsidR="00EF795A" w:rsidRPr="00EF795A">
              <w:rPr>
                <w:szCs w:val="28"/>
              </w:rPr>
              <w:t>подготовк</w:t>
            </w:r>
            <w:r w:rsidR="00EF795A">
              <w:rPr>
                <w:szCs w:val="28"/>
              </w:rPr>
              <w:t>е</w:t>
            </w:r>
            <w:r w:rsidR="00EF795A" w:rsidRPr="00EF795A">
              <w:rPr>
                <w:szCs w:val="28"/>
              </w:rPr>
              <w:t xml:space="preserve"> систем водоотвода к пропуску талых вод, </w:t>
            </w:r>
            <w:r w:rsidR="00EF795A">
              <w:rPr>
                <w:szCs w:val="28"/>
              </w:rPr>
              <w:t xml:space="preserve">о </w:t>
            </w:r>
            <w:r w:rsidR="00EF795A" w:rsidRPr="00EF795A">
              <w:rPr>
                <w:szCs w:val="28"/>
              </w:rPr>
              <w:t>техническо</w:t>
            </w:r>
            <w:r w:rsidR="00EF795A">
              <w:rPr>
                <w:szCs w:val="28"/>
              </w:rPr>
              <w:t>м</w:t>
            </w:r>
            <w:r w:rsidR="00EF795A" w:rsidRPr="00EF795A">
              <w:rPr>
                <w:szCs w:val="28"/>
              </w:rPr>
              <w:t xml:space="preserve"> состояни</w:t>
            </w:r>
            <w:r w:rsidR="00EF795A">
              <w:rPr>
                <w:szCs w:val="28"/>
              </w:rPr>
              <w:t>и</w:t>
            </w:r>
            <w:r w:rsidR="00EF795A" w:rsidRPr="00EF795A">
              <w:rPr>
                <w:szCs w:val="28"/>
              </w:rPr>
              <w:t xml:space="preserve"> </w:t>
            </w:r>
            <w:proofErr w:type="spellStart"/>
            <w:r w:rsidR="00EF795A" w:rsidRPr="00EF795A">
              <w:rPr>
                <w:szCs w:val="28"/>
              </w:rPr>
              <w:t>берегоукрепления</w:t>
            </w:r>
            <w:proofErr w:type="spellEnd"/>
            <w:r w:rsidR="00EF795A" w:rsidRPr="00EF795A">
              <w:rPr>
                <w:szCs w:val="28"/>
              </w:rPr>
              <w:t xml:space="preserve"> и его готовност</w:t>
            </w:r>
            <w:r w:rsidR="00EF795A">
              <w:rPr>
                <w:szCs w:val="28"/>
              </w:rPr>
              <w:t>и</w:t>
            </w:r>
            <w:r w:rsidR="00EF795A" w:rsidRPr="00EF795A">
              <w:rPr>
                <w:szCs w:val="28"/>
              </w:rPr>
              <w:t xml:space="preserve"> к прохождению весенне-летнего половодья 2022 года</w:t>
            </w:r>
            <w:r w:rsidR="00522B22">
              <w:rPr>
                <w:szCs w:val="28"/>
              </w:rPr>
              <w:t xml:space="preserve"> согласно приложению</w:t>
            </w:r>
            <w:r w:rsidR="00A675F3">
              <w:rPr>
                <w:szCs w:val="28"/>
              </w:rPr>
              <w:t xml:space="preserve"> 1</w:t>
            </w:r>
            <w:r w:rsidR="00EF795A">
              <w:rPr>
                <w:szCs w:val="28"/>
              </w:rPr>
              <w:t>.</w:t>
            </w:r>
          </w:p>
          <w:p w:rsidR="003261FD" w:rsidRPr="003261FD" w:rsidRDefault="003261FD" w:rsidP="003261FD">
            <w:pPr>
              <w:rPr>
                <w:lang w:eastAsia="ru-RU"/>
              </w:rPr>
            </w:pPr>
          </w:p>
          <w:p w:rsidR="00167334" w:rsidRPr="00167334" w:rsidRDefault="00167334" w:rsidP="00167334">
            <w:pPr>
              <w:tabs>
                <w:tab w:val="left" w:pos="131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 Поручить департаменту жилищно-коммунального хозяйства администрации города (С.Е. Сериков) усилить </w:t>
            </w:r>
            <w:proofErr w:type="gramStart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м уборки </w:t>
            </w:r>
            <w:bookmarkEnd w:id="0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снега и вывозу снежных масс с улично-дорожной сети города, внутриквартальных проездов и мест массового отдыха МБУ «Управление по дорожному хозяйству и благоустройству города Нижневартовска» </w:t>
            </w:r>
            <w:r w:rsidRPr="001673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.С. </w:t>
            </w:r>
            <w:proofErr w:type="spellStart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0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334" w:rsidRPr="00167334" w:rsidRDefault="00167334" w:rsidP="0016733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1.3. Руководителям  организаций, предприятий, учреждений  жилищно-коммунального хозяйства города:</w:t>
            </w:r>
          </w:p>
          <w:p w:rsidR="00167334" w:rsidRPr="00167334" w:rsidRDefault="00167334" w:rsidP="0016733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ь под личный контроль своевременное проведение </w:t>
            </w:r>
            <w:proofErr w:type="spellStart"/>
            <w:r w:rsidRPr="00167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-паводковых</w:t>
            </w:r>
            <w:proofErr w:type="spellEnd"/>
            <w:r w:rsidRPr="00167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на закрепленных территориях;</w:t>
            </w:r>
          </w:p>
          <w:p w:rsidR="00167334" w:rsidRPr="00167334" w:rsidRDefault="00167334" w:rsidP="001673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          -  обеспечить в полном объеме выполнение плана ежегодных мероприятий по предупреждению негативных явлений, связанных с прохождением весенне-летнего половодья на территории города, утвержденного постановлением администрации города от 01.04.2019 №234</w:t>
            </w:r>
            <w:r w:rsidRPr="00167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ежегодных </w:t>
            </w:r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й по предупреждению негативных явлений, связанных с </w:t>
            </w:r>
            <w:proofErr w:type="spellStart"/>
            <w:proofErr w:type="gramStart"/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-дением</w:t>
            </w:r>
            <w:proofErr w:type="spellEnd"/>
            <w:proofErr w:type="gramEnd"/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нне-летнего половодья на территории города Нижневартовска» (с изменениями от 10.03.2020 №189);</w:t>
            </w:r>
            <w:r w:rsidRPr="00167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67334" w:rsidRPr="00167334" w:rsidRDefault="00167334" w:rsidP="0016733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          - постоянно поддерживать в технически исправном состоянии имеющуюся на балансе водооткачивающую технику;</w:t>
            </w:r>
          </w:p>
          <w:p w:rsidR="00167334" w:rsidRPr="00167334" w:rsidRDefault="00167334" w:rsidP="00167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 заблаговременно  спланировать и проводить  мероприятия по </w:t>
            </w:r>
            <w:proofErr w:type="spellStart"/>
            <w:proofErr w:type="gramStart"/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-чивой</w:t>
            </w:r>
            <w:proofErr w:type="spellEnd"/>
            <w:proofErr w:type="gramEnd"/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объектов жизнеобеспечения города;  при необходимости усилить составы дежурных аварийных бригад, дооснастить необходимой техникой, снаряжением и оборудованием, предназначенным для использования в условиях паводка;</w:t>
            </w:r>
          </w:p>
          <w:p w:rsidR="00167334" w:rsidRPr="00167334" w:rsidRDefault="00167334" w:rsidP="00167334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осуществлять постоянный контроль за состоянием линий </w:t>
            </w:r>
            <w:proofErr w:type="spellStart"/>
            <w:proofErr w:type="gramStart"/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-жения</w:t>
            </w:r>
            <w:proofErr w:type="spellEnd"/>
            <w:proofErr w:type="gramEnd"/>
            <w:r w:rsidRPr="0016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обое внимание уделять территориям садово-огороднических некоммерческих товариществ с постоянным проживанием людей.</w:t>
            </w:r>
          </w:p>
          <w:p w:rsidR="00167334" w:rsidRPr="00167334" w:rsidRDefault="00167334" w:rsidP="00167334">
            <w:pPr>
              <w:tabs>
                <w:tab w:val="left" w:pos="69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67334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завершения весенне-летнего половодья.</w:t>
            </w:r>
          </w:p>
          <w:p w:rsidR="00167334" w:rsidRPr="00167334" w:rsidRDefault="00167334" w:rsidP="00167334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  1.4. Рекомендовать ООО «</w:t>
            </w:r>
            <w:proofErr w:type="spellStart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167334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 (А.Н. Боков):</w:t>
            </w:r>
          </w:p>
          <w:p w:rsidR="00167334" w:rsidRPr="00167334" w:rsidRDefault="00167334" w:rsidP="00167334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7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силить контроль за качеством питьевой воды в систем</w:t>
            </w:r>
            <w:r w:rsidRPr="00167334">
              <w:rPr>
                <w:rFonts w:ascii="Times New Roman" w:hAnsi="Times New Roman"/>
                <w:sz w:val="28"/>
                <w:szCs w:val="28"/>
              </w:rPr>
              <w:t>ах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забор</w:t>
            </w:r>
            <w:r w:rsidRPr="00167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, водоподготовки и разводящей сети с учетом паводковой ситуации</w:t>
            </w:r>
            <w:r w:rsidRPr="001673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7334" w:rsidRPr="00167334" w:rsidRDefault="00167334" w:rsidP="00167334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334">
              <w:rPr>
                <w:rFonts w:ascii="Times New Roman" w:hAnsi="Times New Roman"/>
                <w:sz w:val="28"/>
                <w:szCs w:val="28"/>
              </w:rPr>
              <w:t>-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7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беспечить своевременную очистку территорий водозаборных и водоочистных сооружений от снежных масс,  провести проверку  состояния ливневых коллекторов, отводов, колодцев, создание запаса обеззараживающих сре</w:t>
            </w:r>
            <w:proofErr w:type="gramStart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роведения экстренного </w:t>
            </w:r>
            <w:proofErr w:type="spellStart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гиперхлорирования</w:t>
            </w:r>
            <w:proofErr w:type="spellEnd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проводных сетей</w:t>
            </w:r>
            <w:r w:rsidRPr="001673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7334" w:rsidRPr="00167334" w:rsidRDefault="00167334" w:rsidP="00167334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334" w:rsidRPr="00167334" w:rsidRDefault="00167334" w:rsidP="00167334">
            <w:pPr>
              <w:tabs>
                <w:tab w:val="left" w:pos="69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67334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завершения весенне-летнего половодья.</w:t>
            </w:r>
          </w:p>
          <w:p w:rsidR="00167334" w:rsidRDefault="00167334" w:rsidP="0016733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34">
              <w:rPr>
                <w:rFonts w:ascii="Times New Roman" w:hAnsi="Times New Roman"/>
                <w:sz w:val="28"/>
                <w:szCs w:val="28"/>
              </w:rPr>
              <w:t>- и</w:t>
            </w:r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нформацию о создании запаса обеззараживающих сре</w:t>
            </w:r>
            <w:proofErr w:type="gramStart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роведения экстренного </w:t>
            </w:r>
            <w:proofErr w:type="spellStart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гиперхлорирования</w:t>
            </w:r>
            <w:proofErr w:type="spellEnd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проводных сетей направить в Управление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Югре</w:t>
            </w:r>
            <w:proofErr w:type="spellEnd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партамент гражданской защиты населения Ханты-Мансийскому автономному округу – </w:t>
            </w:r>
            <w:proofErr w:type="spellStart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>Югре</w:t>
            </w:r>
            <w:proofErr w:type="spellEnd"/>
            <w:r w:rsidRPr="001673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срок до 15 апреля.</w:t>
            </w:r>
          </w:p>
          <w:p w:rsidR="001B67B5" w:rsidRDefault="001B67B5" w:rsidP="008F1B2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795A" w:rsidRPr="00B064B9" w:rsidRDefault="007C54F2" w:rsidP="00B064B9">
            <w:pPr>
              <w:tabs>
                <w:tab w:val="left" w:pos="69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4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F795A" w:rsidRPr="00B064B9">
              <w:rPr>
                <w:rStyle w:val="FontStyle14"/>
                <w:b/>
                <w:sz w:val="28"/>
                <w:szCs w:val="28"/>
              </w:rPr>
              <w:t>2.</w:t>
            </w:r>
            <w:r w:rsidR="00EF795A" w:rsidRPr="00B064B9">
              <w:rPr>
                <w:rStyle w:val="FontStyle14"/>
                <w:sz w:val="28"/>
                <w:szCs w:val="28"/>
              </w:rPr>
              <w:t xml:space="preserve"> </w:t>
            </w:r>
            <w:r w:rsidR="00EF795A" w:rsidRPr="00B064B9">
              <w:rPr>
                <w:rFonts w:ascii="Times New Roman" w:hAnsi="Times New Roman" w:cs="Times New Roman"/>
                <w:b/>
                <w:sz w:val="28"/>
                <w:szCs w:val="28"/>
              </w:rPr>
              <w:t>О планировании мероприятий по эвакуации населения, проживающего в зоне возможного подтопления (затопления) и временного  размещения пострадавших в безопасных районах</w:t>
            </w:r>
          </w:p>
          <w:p w:rsidR="00583DF4" w:rsidRPr="00C863E6" w:rsidRDefault="00583DF4" w:rsidP="006C78FC">
            <w:pPr>
              <w:pStyle w:val="a6"/>
              <w:tabs>
                <w:tab w:val="left" w:pos="75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C863E6">
              <w:rPr>
                <w:sz w:val="28"/>
                <w:szCs w:val="28"/>
              </w:rPr>
              <w:t xml:space="preserve">(И.О. </w:t>
            </w:r>
            <w:proofErr w:type="spellStart"/>
            <w:r w:rsidRPr="00C863E6">
              <w:rPr>
                <w:sz w:val="28"/>
                <w:szCs w:val="28"/>
              </w:rPr>
              <w:t>Воликовская</w:t>
            </w:r>
            <w:proofErr w:type="spellEnd"/>
            <w:r w:rsidRPr="00C863E6">
              <w:rPr>
                <w:sz w:val="28"/>
                <w:szCs w:val="28"/>
              </w:rPr>
              <w:t>)</w:t>
            </w:r>
          </w:p>
          <w:p w:rsidR="00FF3785" w:rsidRDefault="00FF3785" w:rsidP="005B66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785" w:rsidRDefault="00FF3785" w:rsidP="00FF3785">
            <w:pPr>
              <w:pStyle w:val="1"/>
              <w:rPr>
                <w:rStyle w:val="FontStyle14"/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      </w:t>
            </w:r>
            <w:r>
              <w:rPr>
                <w:rStyle w:val="FontStyle14"/>
                <w:b/>
                <w:sz w:val="28"/>
                <w:szCs w:val="28"/>
              </w:rPr>
              <w:t xml:space="preserve">  </w:t>
            </w:r>
            <w:r w:rsidR="006C78FC">
              <w:rPr>
                <w:rStyle w:val="FontStyle14"/>
                <w:b/>
                <w:sz w:val="28"/>
                <w:szCs w:val="28"/>
              </w:rPr>
              <w:t xml:space="preserve"> </w:t>
            </w:r>
            <w:r w:rsidRPr="003A615A">
              <w:rPr>
                <w:rStyle w:val="FontStyle14"/>
                <w:b/>
                <w:sz w:val="28"/>
                <w:szCs w:val="28"/>
              </w:rPr>
              <w:t>Решили:</w:t>
            </w:r>
          </w:p>
          <w:p w:rsidR="00FF3785" w:rsidRPr="00FF3785" w:rsidRDefault="00FF3785" w:rsidP="00FF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   </w:t>
            </w:r>
            <w:r w:rsidR="00135CB3">
              <w:rPr>
                <w:lang w:eastAsia="ru-RU"/>
              </w:rPr>
              <w:t xml:space="preserve"> </w:t>
            </w:r>
            <w:r w:rsidR="006C78FC">
              <w:rPr>
                <w:lang w:eastAsia="ru-RU"/>
              </w:rPr>
              <w:t xml:space="preserve"> </w:t>
            </w:r>
            <w:r w:rsidRPr="00FF3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Принять к сведению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3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цию </w:t>
            </w:r>
            <w:r w:rsidRPr="00FF3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ировании мероприятий по эвакуации населения, проживающего в зоне возможного подтопления (затопления) и временного размещения пострадавших в безопасных район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</w:t>
            </w:r>
            <w:r w:rsidR="00AF1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66E5" w:rsidRDefault="00FF3785" w:rsidP="00EB7D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C7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6E5"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>Поручить п</w:t>
            </w:r>
            <w:r w:rsidR="005B66E5" w:rsidRPr="00D5309E">
              <w:rPr>
                <w:rFonts w:ascii="Times New Roman" w:hAnsi="Times New Roman" w:cs="Times New Roman"/>
                <w:sz w:val="28"/>
                <w:szCs w:val="28"/>
              </w:rPr>
              <w:t>остоянной эвакуационной комиссии гор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="005B66E5"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6E5" w:rsidRPr="00D5309E">
              <w:rPr>
                <w:rFonts w:ascii="Times New Roman" w:hAnsi="Times New Roman" w:cs="Times New Roman"/>
                <w:sz w:val="28"/>
                <w:szCs w:val="28"/>
              </w:rPr>
              <w:t>Нижневар</w:t>
            </w:r>
            <w:r w:rsidR="00EB7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6E5" w:rsidRPr="00D5309E">
              <w:rPr>
                <w:rFonts w:ascii="Times New Roman" w:hAnsi="Times New Roman" w:cs="Times New Roman"/>
                <w:sz w:val="28"/>
                <w:szCs w:val="28"/>
              </w:rPr>
              <w:t>товска</w:t>
            </w:r>
            <w:proofErr w:type="spellEnd"/>
            <w:r w:rsidR="005B66E5" w:rsidRPr="00D5309E">
              <w:rPr>
                <w:rFonts w:ascii="Times New Roman" w:hAnsi="Times New Roman" w:cs="Times New Roman"/>
                <w:sz w:val="28"/>
                <w:szCs w:val="28"/>
              </w:rPr>
              <w:t xml:space="preserve"> (И.О. </w:t>
            </w:r>
            <w:proofErr w:type="spellStart"/>
            <w:r w:rsidR="005B66E5" w:rsidRPr="00D5309E">
              <w:rPr>
                <w:rFonts w:ascii="Times New Roman" w:hAnsi="Times New Roman" w:cs="Times New Roman"/>
                <w:sz w:val="28"/>
                <w:szCs w:val="28"/>
              </w:rPr>
              <w:t>Воликовская</w:t>
            </w:r>
            <w:proofErr w:type="spellEnd"/>
            <w:r w:rsidR="005B66E5" w:rsidRPr="00D530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6EF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D202C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администрациями </w:t>
            </w:r>
            <w:r w:rsidR="00D2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 временного размещения по вопр</w:t>
            </w:r>
            <w:r w:rsidR="00AF19F3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D202C0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 xml:space="preserve"> к приему </w:t>
            </w:r>
            <w:r w:rsidR="00F636EF">
              <w:rPr>
                <w:rFonts w:ascii="Times New Roman" w:hAnsi="Times New Roman" w:cs="Times New Roman"/>
                <w:sz w:val="28"/>
                <w:szCs w:val="28"/>
              </w:rPr>
              <w:t>пострадавших,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наличи</w:t>
            </w:r>
            <w:r w:rsidR="00F636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811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>антисептических, дезинфицирующих средств</w:t>
            </w:r>
            <w:r w:rsidR="003E1BC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инвентаря</w:t>
            </w:r>
            <w:r w:rsidR="00415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6E5" w:rsidRDefault="005B66E5" w:rsidP="005B66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E5" w:rsidRDefault="006C78FC" w:rsidP="005B66E5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D6D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социальной защиты населения по г</w:t>
            </w:r>
            <w:r w:rsidR="00415D6D"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у и </w:t>
            </w:r>
            <w:proofErr w:type="spellStart"/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айону (О.В. Журавлева) обеспечить постоянный контроль 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емьями отдельных категорий граждан, </w:t>
            </w:r>
            <w:proofErr w:type="spellStart"/>
            <w:proofErr w:type="gramStart"/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="00415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5B66E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proofErr w:type="gramEnd"/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 зоне возможного затопления (подтопления)  с целью своевременного оказания необходимой помощи</w:t>
            </w:r>
            <w:r w:rsidR="00CC45F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есенне-летнего половодья</w:t>
            </w:r>
            <w:r w:rsidR="005B66E5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CE6" w:rsidRDefault="000862E5" w:rsidP="000862E5">
            <w:pPr>
              <w:tabs>
                <w:tab w:val="left" w:pos="69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E1CE6" w:rsidRPr="00AE231E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завершения весенне-летнего половодья</w:t>
            </w:r>
            <w:r w:rsidR="007E1C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83DF4" w:rsidRDefault="00583DF4" w:rsidP="006C5825">
            <w:pPr>
              <w:pStyle w:val="a6"/>
              <w:tabs>
                <w:tab w:val="left" w:pos="706"/>
              </w:tabs>
              <w:autoSpaceDE w:val="0"/>
              <w:autoSpaceDN w:val="0"/>
              <w:adjustRightInd w:val="0"/>
              <w:ind w:left="0" w:firstLine="74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. </w:t>
            </w:r>
            <w:r w:rsidRPr="001F6BA4">
              <w:rPr>
                <w:b/>
                <w:sz w:val="28"/>
                <w:szCs w:val="28"/>
              </w:rPr>
              <w:t>О готовности сил и средств муниципального звена РСЧС к проведению аварийно-спасательных работ в случае возникновения чрезвычайных ситуаций в период весенне-летнего половодья</w:t>
            </w:r>
            <w:r w:rsidR="00635C86">
              <w:rPr>
                <w:b/>
                <w:sz w:val="28"/>
                <w:szCs w:val="28"/>
              </w:rPr>
              <w:t>. О проводимом м</w:t>
            </w:r>
            <w:r>
              <w:rPr>
                <w:b/>
                <w:sz w:val="28"/>
                <w:szCs w:val="28"/>
              </w:rPr>
              <w:t>ониторинг</w:t>
            </w:r>
            <w:r w:rsidR="00635C86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складывающейся паводковой обстановки и информировани</w:t>
            </w:r>
            <w:r w:rsidR="00635C8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населения</w:t>
            </w:r>
            <w:r w:rsidR="00635C86">
              <w:rPr>
                <w:b/>
                <w:sz w:val="28"/>
                <w:szCs w:val="28"/>
              </w:rPr>
              <w:t xml:space="preserve"> города.</w:t>
            </w:r>
          </w:p>
          <w:p w:rsidR="00583DF4" w:rsidRDefault="00583DF4" w:rsidP="006C582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83DF4">
              <w:rPr>
                <w:sz w:val="28"/>
                <w:szCs w:val="28"/>
              </w:rPr>
              <w:t>(</w:t>
            </w:r>
            <w:r w:rsidR="00BE5833">
              <w:rPr>
                <w:sz w:val="28"/>
                <w:szCs w:val="28"/>
              </w:rPr>
              <w:t xml:space="preserve">А.Г. </w:t>
            </w:r>
            <w:proofErr w:type="spellStart"/>
            <w:r w:rsidR="00BE5833">
              <w:rPr>
                <w:sz w:val="28"/>
                <w:szCs w:val="28"/>
              </w:rPr>
              <w:t>Механошин</w:t>
            </w:r>
            <w:proofErr w:type="spellEnd"/>
            <w:r w:rsidRPr="00583DF4">
              <w:rPr>
                <w:sz w:val="28"/>
                <w:szCs w:val="28"/>
              </w:rPr>
              <w:t>)</w:t>
            </w:r>
          </w:p>
          <w:p w:rsidR="000862E5" w:rsidRDefault="000862E5" w:rsidP="00583DF4">
            <w:pPr>
              <w:pStyle w:val="a6"/>
              <w:autoSpaceDE w:val="0"/>
              <w:autoSpaceDN w:val="0"/>
              <w:adjustRightInd w:val="0"/>
              <w:ind w:left="0" w:firstLine="567"/>
              <w:jc w:val="center"/>
              <w:rPr>
                <w:sz w:val="28"/>
                <w:szCs w:val="28"/>
              </w:rPr>
            </w:pPr>
          </w:p>
          <w:p w:rsidR="000862E5" w:rsidRPr="000862E5" w:rsidRDefault="000862E5" w:rsidP="000862E5">
            <w:pPr>
              <w:pStyle w:val="a6"/>
              <w:autoSpaceDE w:val="0"/>
              <w:autoSpaceDN w:val="0"/>
              <w:adjustRightInd w:val="0"/>
              <w:ind w:left="0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862E5">
              <w:rPr>
                <w:b/>
                <w:sz w:val="28"/>
                <w:szCs w:val="28"/>
              </w:rPr>
              <w:t>Решили:</w:t>
            </w:r>
          </w:p>
          <w:p w:rsidR="00C60ED3" w:rsidRPr="00C60ED3" w:rsidRDefault="00583DF4" w:rsidP="00C60ED3">
            <w:pPr>
              <w:pStyle w:val="a6"/>
              <w:autoSpaceDE w:val="0"/>
              <w:autoSpaceDN w:val="0"/>
              <w:adjustRightInd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1</w:t>
            </w:r>
            <w:r w:rsidR="00C60ED3">
              <w:rPr>
                <w:sz w:val="28"/>
                <w:szCs w:val="28"/>
              </w:rPr>
              <w:t xml:space="preserve">. Принять к сведению информацию о </w:t>
            </w:r>
            <w:r w:rsidR="00C60ED3" w:rsidRPr="00C60ED3">
              <w:rPr>
                <w:sz w:val="28"/>
                <w:szCs w:val="28"/>
              </w:rPr>
              <w:t>готовности сил и средств муниципального звена РСЧС к проведению аварийно-спасательных работ в случае возникновения чрезвычайных ситуаций в период весенне-летнего половодья</w:t>
            </w:r>
            <w:r w:rsidR="00137B7D">
              <w:rPr>
                <w:sz w:val="28"/>
                <w:szCs w:val="28"/>
              </w:rPr>
              <w:t xml:space="preserve"> согласно приложению</w:t>
            </w:r>
            <w:r w:rsidR="00980E63">
              <w:rPr>
                <w:sz w:val="28"/>
                <w:szCs w:val="28"/>
              </w:rPr>
              <w:t xml:space="preserve"> </w:t>
            </w:r>
            <w:r w:rsidR="00517F4A">
              <w:rPr>
                <w:sz w:val="28"/>
                <w:szCs w:val="28"/>
              </w:rPr>
              <w:t>3</w:t>
            </w:r>
            <w:r w:rsidR="00C60ED3">
              <w:rPr>
                <w:sz w:val="28"/>
                <w:szCs w:val="28"/>
              </w:rPr>
              <w:t>.</w:t>
            </w:r>
          </w:p>
          <w:p w:rsidR="00583DF4" w:rsidRDefault="00583DF4" w:rsidP="005172C9">
            <w:pPr>
              <w:pStyle w:val="a6"/>
              <w:autoSpaceDE w:val="0"/>
              <w:autoSpaceDN w:val="0"/>
              <w:adjustRightInd w:val="0"/>
              <w:ind w:left="0" w:firstLine="567"/>
              <w:rPr>
                <w:sz w:val="28"/>
                <w:szCs w:val="28"/>
              </w:rPr>
            </w:pPr>
          </w:p>
          <w:p w:rsidR="005172C9" w:rsidRPr="005172C9" w:rsidRDefault="00583DF4" w:rsidP="005172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2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172C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172C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C60ED3" w:rsidRPr="005172C9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Оперативный план</w:t>
            </w:r>
            <w:r w:rsidR="00B7783A" w:rsidRPr="005172C9">
              <w:rPr>
                <w:rStyle w:val="FontStyle14"/>
                <w:sz w:val="28"/>
                <w:szCs w:val="28"/>
              </w:rPr>
              <w:t xml:space="preserve"> действий </w:t>
            </w:r>
            <w:r w:rsidR="005172C9" w:rsidRPr="005172C9">
              <w:rPr>
                <w:rFonts w:ascii="Times New Roman" w:hAnsi="Times New Roman" w:cs="Times New Roman"/>
                <w:sz w:val="28"/>
                <w:szCs w:val="28"/>
              </w:rPr>
              <w:t>коллегиальных органов, органов управления и сил муниципального  звена РСЧС и организаций города Нижневартовска в период весенне-летнего половодья 2022 года</w:t>
            </w:r>
            <w:r w:rsidR="00517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C9" w:rsidRPr="005172C9">
              <w:rPr>
                <w:rFonts w:ascii="Times New Roman" w:hAnsi="Times New Roman" w:cs="Times New Roman"/>
                <w:sz w:val="28"/>
                <w:szCs w:val="28"/>
              </w:rPr>
              <w:t xml:space="preserve"> («Половодье-2022»)</w:t>
            </w:r>
            <w:r w:rsidR="005172C9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="00517F4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1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9F3" w:rsidRDefault="00EF795A" w:rsidP="000569F3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    </w:t>
            </w:r>
            <w:r w:rsidR="000569F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0569F3"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ветственным исполнителям мероприятий принять документ к руководству и исполнению в установленные сроки.</w:t>
            </w:r>
          </w:p>
          <w:p w:rsidR="008C183B" w:rsidRPr="008C183B" w:rsidRDefault="008C183B" w:rsidP="008C183B"/>
          <w:p w:rsidR="0036485D" w:rsidRPr="0040363F" w:rsidRDefault="000862E5" w:rsidP="005D2505">
            <w:pPr>
              <w:spacing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3.3.  </w:t>
            </w:r>
            <w:proofErr w:type="gramStart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 (В.Л. </w:t>
            </w:r>
            <w:proofErr w:type="spellStart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мониторинг прохождения волны половодья и </w:t>
            </w:r>
            <w:r w:rsidR="005D2505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складывающейся </w:t>
            </w:r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паводковой </w:t>
            </w:r>
            <w:r w:rsidR="008B3637" w:rsidRPr="0040363F">
              <w:rPr>
                <w:rFonts w:ascii="Times New Roman" w:hAnsi="Times New Roman" w:cs="Times New Roman"/>
                <w:sz w:val="28"/>
                <w:szCs w:val="28"/>
              </w:rPr>
              <w:t>обстановки</w:t>
            </w:r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в верховьях Оби, в Томской области, на территории </w:t>
            </w:r>
            <w:proofErr w:type="spellStart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 во взаимодействии  с </w:t>
            </w:r>
            <w:proofErr w:type="spellStart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>департамен</w:t>
            </w:r>
            <w:r w:rsidR="003D33C9" w:rsidRPr="00403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коммуникаций </w:t>
            </w:r>
            <w:r w:rsidR="005D2505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="0036485D" w:rsidRPr="0040363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(С.В. Селиванова) своевременно доводить информацию до населения</w:t>
            </w:r>
            <w:r w:rsidR="008B3637" w:rsidRPr="0040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6485D" w:rsidRPr="004036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36485D" w:rsidRPr="0040363F" w:rsidRDefault="0036485D" w:rsidP="0036485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2505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6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зместить на официальном сайте органов местного самоуправления города Нижневартовска информацию и </w:t>
            </w:r>
            <w:r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амятки о мерах безопасности населения при нахождении вблизи водоемов в период  ледохода, </w:t>
            </w:r>
            <w:r w:rsidR="008B3637"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 </w:t>
            </w:r>
            <w:r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авила</w:t>
            </w:r>
            <w:r w:rsidR="00CC45F1"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пасания и оказания первой помощи</w:t>
            </w:r>
            <w:r w:rsidR="008B3637"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острадавшим</w:t>
            </w:r>
            <w:r w:rsidRPr="004036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;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6485D" w:rsidRPr="0086758D" w:rsidRDefault="0036485D" w:rsidP="003648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03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</w:t>
            </w:r>
            <w:r w:rsidR="005D2505" w:rsidRPr="00403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403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- после прохождения ледохода регулярно размещать информацию о ежесуточном подъеме уровня воды в реке Обь</w:t>
            </w:r>
            <w:r w:rsidR="008B3637" w:rsidRPr="00403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границах города</w:t>
            </w:r>
            <w:r w:rsidRPr="00403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36485D" w:rsidRPr="0086758D" w:rsidRDefault="0036485D" w:rsidP="003648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    </w:t>
            </w:r>
            <w:r w:rsidR="00E64D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86E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: до завершения весенне-летнего половодь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62F2F" w:rsidRDefault="00E62F2F" w:rsidP="00C27A87">
            <w:pPr>
              <w:pStyle w:val="1"/>
              <w:rPr>
                <w:rStyle w:val="FontStyle14"/>
                <w:sz w:val="28"/>
                <w:szCs w:val="28"/>
              </w:rPr>
            </w:pPr>
          </w:p>
          <w:p w:rsidR="00B7783A" w:rsidRPr="00914220" w:rsidRDefault="00B7783A" w:rsidP="00F421F2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2E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Управлению МВД России по городу Нижневартовску </w:t>
            </w:r>
            <w:r w:rsidR="00907F0F">
              <w:rPr>
                <w:rFonts w:ascii="Times New Roman" w:hAnsi="Times New Roman" w:cs="Times New Roman"/>
                <w:sz w:val="28"/>
                <w:szCs w:val="28"/>
              </w:rPr>
              <w:t xml:space="preserve">(Ф.М. </w:t>
            </w:r>
            <w:proofErr w:type="spellStart"/>
            <w:r w:rsidR="00907F0F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="00907F0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храну общественного порядка в период  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 xml:space="preserve">вскрытия Оби и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я ледохода, 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>особенное внимание уделить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рибрежны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тарого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 реки Обь.</w:t>
            </w:r>
          </w:p>
          <w:p w:rsidR="00B7783A" w:rsidRPr="0073375D" w:rsidRDefault="00286EF4" w:rsidP="00286EF4">
            <w:pPr>
              <w:tabs>
                <w:tab w:val="left" w:pos="74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783A" w:rsidRPr="0073375D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начала и в период ледохода</w:t>
            </w:r>
            <w:r w:rsidR="00867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783A" w:rsidRPr="00914220" w:rsidRDefault="000862E5" w:rsidP="00286EF4">
            <w:pPr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  провести командно-штабную тренировку с органами управления и силами </w:t>
            </w:r>
            <w:proofErr w:type="spellStart"/>
            <w:proofErr w:type="gramStart"/>
            <w:r w:rsidR="00B3673C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94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673C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звена РСЧС по теме: «Организация управления и проведения аварийно-спасательных и других неотложных работ при ликвидации последствий паводка».</w:t>
            </w:r>
          </w:p>
          <w:p w:rsidR="00B7783A" w:rsidRPr="00B8542B" w:rsidRDefault="000862E5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3A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30.04.202</w:t>
            </w:r>
            <w:r w:rsidR="00E64D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44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783A" w:rsidRPr="00B3673C" w:rsidRDefault="00B7783A" w:rsidP="001E427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86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управления, аварийно-спасательных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журно-диспетчерских служб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о сбору и обмену оперативной информацией в период весенне-летнего половодья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угрозе возникновения  чрезвычайных ситуаций, осуществлять через ЕДДС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112 </w:t>
            </w:r>
            <w:r w:rsidRPr="00B3673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B3673C">
              <w:rPr>
                <w:rFonts w:ascii="Times New Roman" w:hAnsi="Times New Roman" w:cs="Times New Roman"/>
                <w:sz w:val="28"/>
                <w:szCs w:val="28"/>
              </w:rPr>
              <w:t>круглосу-точном</w:t>
            </w:r>
            <w:proofErr w:type="spellEnd"/>
            <w:proofErr w:type="gramEnd"/>
            <w:r w:rsidRPr="00B3673C">
              <w:rPr>
                <w:rFonts w:ascii="Times New Roman" w:hAnsi="Times New Roman" w:cs="Times New Roman"/>
                <w:sz w:val="28"/>
                <w:szCs w:val="28"/>
              </w:rPr>
              <w:t xml:space="preserve"> режиме.</w:t>
            </w:r>
          </w:p>
          <w:p w:rsidR="003B04A9" w:rsidRPr="0086758D" w:rsidRDefault="003B04A9" w:rsidP="000862E5">
            <w:pPr>
              <w:pStyle w:val="2"/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135C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: до завершения весенне-летнего половодь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B04A9" w:rsidRDefault="003B04A9" w:rsidP="003B04A9">
            <w:pPr>
              <w:pStyle w:val="1"/>
              <w:rPr>
                <w:rStyle w:val="FontStyle14"/>
                <w:sz w:val="28"/>
                <w:szCs w:val="28"/>
              </w:rPr>
            </w:pPr>
          </w:p>
          <w:p w:rsidR="00B7783A" w:rsidRDefault="000862E5" w:rsidP="004D201A">
            <w:pPr>
              <w:pStyle w:val="a6"/>
              <w:tabs>
                <w:tab w:val="left" w:pos="730"/>
              </w:tabs>
              <w:ind w:left="0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5C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</w:t>
            </w:r>
            <w:r w:rsidR="00B7783A" w:rsidRPr="006C1ED0">
              <w:rPr>
                <w:b/>
                <w:sz w:val="28"/>
                <w:szCs w:val="28"/>
              </w:rPr>
              <w:t xml:space="preserve"> Об организации </w:t>
            </w:r>
            <w:r w:rsidR="00B7783A">
              <w:rPr>
                <w:b/>
                <w:sz w:val="28"/>
                <w:szCs w:val="28"/>
              </w:rPr>
              <w:t xml:space="preserve">и проведении </w:t>
            </w:r>
            <w:r w:rsidR="00B7783A" w:rsidRPr="006C1ED0">
              <w:rPr>
                <w:b/>
                <w:sz w:val="28"/>
                <w:szCs w:val="28"/>
              </w:rPr>
              <w:t>мероприятий по п</w:t>
            </w:r>
            <w:r w:rsidR="00B7783A">
              <w:rPr>
                <w:b/>
                <w:sz w:val="28"/>
                <w:szCs w:val="28"/>
              </w:rPr>
              <w:t xml:space="preserve">редупреждению </w:t>
            </w:r>
            <w:r w:rsidR="008C7B6D">
              <w:rPr>
                <w:b/>
                <w:sz w:val="28"/>
                <w:szCs w:val="28"/>
              </w:rPr>
              <w:t xml:space="preserve">и тушению </w:t>
            </w:r>
            <w:r w:rsidR="00B7783A">
              <w:rPr>
                <w:b/>
                <w:sz w:val="28"/>
                <w:szCs w:val="28"/>
              </w:rPr>
              <w:t>пожаров на территориях городских лесов города Нижневартовска.</w:t>
            </w:r>
          </w:p>
          <w:p w:rsidR="00B7783A" w:rsidRPr="00914220" w:rsidRDefault="00B7783A" w:rsidP="00856A9C">
            <w:pPr>
              <w:pStyle w:val="a6"/>
              <w:ind w:left="0" w:firstLine="567"/>
              <w:jc w:val="center"/>
              <w:rPr>
                <w:sz w:val="28"/>
                <w:szCs w:val="28"/>
              </w:rPr>
            </w:pPr>
            <w:r w:rsidRPr="00914220">
              <w:rPr>
                <w:sz w:val="28"/>
                <w:szCs w:val="28"/>
              </w:rPr>
              <w:t xml:space="preserve">(О.А. Попенко, </w:t>
            </w:r>
            <w:r w:rsidR="00896AD5">
              <w:rPr>
                <w:sz w:val="28"/>
                <w:szCs w:val="28"/>
              </w:rPr>
              <w:t>Д.В. Головаш</w:t>
            </w:r>
            <w:r w:rsidRPr="00914220">
              <w:rPr>
                <w:sz w:val="28"/>
                <w:szCs w:val="28"/>
              </w:rPr>
              <w:t>)</w:t>
            </w:r>
          </w:p>
          <w:p w:rsidR="00B7783A" w:rsidRPr="00914220" w:rsidRDefault="00B7783A" w:rsidP="001E4270">
            <w:pPr>
              <w:pStyle w:val="a6"/>
              <w:ind w:left="0" w:firstLine="567"/>
              <w:jc w:val="center"/>
              <w:rPr>
                <w:sz w:val="28"/>
                <w:szCs w:val="28"/>
              </w:rPr>
            </w:pPr>
          </w:p>
          <w:p w:rsidR="00B7783A" w:rsidRPr="003D466A" w:rsidRDefault="00B7783A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4E7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35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B7783A" w:rsidRDefault="00B7783A" w:rsidP="003D466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3D466A">
              <w:rPr>
                <w:sz w:val="28"/>
                <w:szCs w:val="28"/>
              </w:rPr>
              <w:t xml:space="preserve">        </w:t>
            </w:r>
            <w:r w:rsidR="00B224DA" w:rsidRPr="003D466A">
              <w:rPr>
                <w:sz w:val="28"/>
                <w:szCs w:val="28"/>
              </w:rPr>
              <w:t xml:space="preserve"> </w:t>
            </w:r>
            <w:r w:rsidR="00135CB3" w:rsidRPr="003D466A">
              <w:rPr>
                <w:sz w:val="28"/>
                <w:szCs w:val="28"/>
              </w:rPr>
              <w:t xml:space="preserve"> </w:t>
            </w:r>
            <w:r w:rsidR="00A91E73" w:rsidRPr="003D466A">
              <w:rPr>
                <w:sz w:val="28"/>
                <w:szCs w:val="28"/>
              </w:rPr>
              <w:t>4</w:t>
            </w:r>
            <w:r w:rsidRPr="003D466A">
              <w:rPr>
                <w:sz w:val="28"/>
                <w:szCs w:val="28"/>
              </w:rPr>
              <w:t xml:space="preserve">.1. </w:t>
            </w:r>
            <w:r w:rsidR="00F81A79" w:rsidRPr="003D466A">
              <w:rPr>
                <w:sz w:val="28"/>
                <w:szCs w:val="28"/>
              </w:rPr>
              <w:t>Принять</w:t>
            </w:r>
            <w:r w:rsidR="003D466A" w:rsidRPr="003D466A">
              <w:rPr>
                <w:b/>
                <w:sz w:val="28"/>
                <w:szCs w:val="28"/>
              </w:rPr>
              <w:t xml:space="preserve"> </w:t>
            </w:r>
            <w:r w:rsidR="003D466A" w:rsidRPr="003D466A">
              <w:rPr>
                <w:sz w:val="28"/>
                <w:szCs w:val="28"/>
              </w:rPr>
              <w:t>к сведению информаци</w:t>
            </w:r>
            <w:r w:rsidR="003D466A">
              <w:rPr>
                <w:sz w:val="28"/>
                <w:szCs w:val="28"/>
              </w:rPr>
              <w:t xml:space="preserve">ю </w:t>
            </w:r>
            <w:r w:rsidR="003D466A" w:rsidRPr="003D466A">
              <w:rPr>
                <w:sz w:val="28"/>
                <w:szCs w:val="28"/>
              </w:rPr>
              <w:t>об организации и проведении мероприятий по предупреждению и тушению пожаров на территориях городских лесов города Нижневартовска</w:t>
            </w:r>
            <w:r w:rsidR="003D466A">
              <w:rPr>
                <w:sz w:val="28"/>
                <w:szCs w:val="28"/>
              </w:rPr>
              <w:t xml:space="preserve"> </w:t>
            </w:r>
            <w:r w:rsidR="00F81A79" w:rsidRPr="003D466A">
              <w:rPr>
                <w:sz w:val="28"/>
                <w:szCs w:val="28"/>
              </w:rPr>
              <w:t xml:space="preserve"> </w:t>
            </w:r>
            <w:r w:rsidR="007061A0" w:rsidRPr="003D466A">
              <w:rPr>
                <w:sz w:val="28"/>
                <w:szCs w:val="28"/>
              </w:rPr>
              <w:t>согласно приложению</w:t>
            </w:r>
            <w:r w:rsidR="00517F4A" w:rsidRPr="003D466A">
              <w:rPr>
                <w:sz w:val="28"/>
                <w:szCs w:val="28"/>
              </w:rPr>
              <w:t xml:space="preserve"> 5</w:t>
            </w:r>
            <w:r w:rsidRPr="003D466A">
              <w:rPr>
                <w:sz w:val="28"/>
                <w:szCs w:val="28"/>
              </w:rPr>
              <w:t>.</w:t>
            </w:r>
          </w:p>
          <w:p w:rsidR="001A6DFD" w:rsidRPr="00914220" w:rsidRDefault="001A6DFD" w:rsidP="001E4270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FD" w:rsidRPr="001A6DFD" w:rsidRDefault="001A6DFD" w:rsidP="004E784A">
            <w:pPr>
              <w:tabs>
                <w:tab w:val="left" w:pos="718"/>
              </w:tabs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</w:t>
            </w:r>
            <w:r w:rsidR="00135CB3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91E73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  <w:r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.2. Принять к сведению и</w:t>
            </w:r>
            <w:r w:rsidRPr="001A6DF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нформаци</w:t>
            </w:r>
            <w:r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ю</w:t>
            </w:r>
            <w:r w:rsidRPr="001A6DFD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 об организации тушения пожаров на территориях городских лесов города Нижневартовска</w:t>
            </w:r>
            <w:r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2C0557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силами и средствами 5 пожарно-спасательного отряда федеральной противопожарной службы Государственной противопожарной службы Главного управления МЧС России по Х</w:t>
            </w:r>
            <w:r w:rsidR="003D466A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анты-Мансийскому автономному округу </w:t>
            </w:r>
            <w:r w:rsidR="002C0557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proofErr w:type="spellStart"/>
            <w:r w:rsidR="002C0557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Югре</w:t>
            </w:r>
            <w:proofErr w:type="spellEnd"/>
            <w:r w:rsidR="002C0557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3D466A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(далее - 5 ПСО ФПС ГПС ГУ МЧС России по ХМАО - </w:t>
            </w:r>
            <w:proofErr w:type="spellStart"/>
            <w:r w:rsidR="003D466A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Югре</w:t>
            </w:r>
            <w:proofErr w:type="spellEnd"/>
            <w:r w:rsidR="003D466A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) </w:t>
            </w:r>
            <w:r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 xml:space="preserve">согласно приложению </w:t>
            </w:r>
            <w:r w:rsidR="00517F4A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  <w:r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B7783A" w:rsidRPr="001A6DFD" w:rsidRDefault="00B7783A" w:rsidP="001A6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3A" w:rsidRPr="00914220" w:rsidRDefault="00B7783A" w:rsidP="00186762">
            <w:pPr>
              <w:tabs>
                <w:tab w:val="left" w:pos="-2700"/>
                <w:tab w:val="left" w:pos="694"/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2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E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комендовать 5 </w:t>
            </w:r>
            <w:r w:rsidR="003D46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О</w:t>
            </w:r>
            <w:r w:rsidR="00C00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ПС ГПС Г</w:t>
            </w:r>
            <w:r w:rsidR="003D46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ЧС России по ХМАО -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ре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В. Фролов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:</w:t>
            </w:r>
          </w:p>
          <w:p w:rsidR="00B7783A" w:rsidRDefault="00B7783A" w:rsidP="001E42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5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еспечить готовность сил и средств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ного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спасательного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рнизона к тушению возможных пожаров  на территориях  городских лесов, промышленных  и  гражданских  объектах, примыкающих к  городским лесам  в течение всего пожароопасного сезона.</w:t>
            </w:r>
          </w:p>
          <w:p w:rsidR="00B7783A" w:rsidRPr="00867E7E" w:rsidRDefault="00B7783A" w:rsidP="001E427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5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7E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: в течение пожароопасного сезона</w:t>
            </w:r>
            <w:r w:rsidR="00C00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7783A" w:rsidRPr="00914220" w:rsidRDefault="00B7783A" w:rsidP="00135CB3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783A" w:rsidRDefault="00B7783A" w:rsidP="001E4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35C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качественной подготовки органов управления, сил и средств к ликвидации возможных чрезвычайных ситуаций на территори</w:t>
            </w:r>
            <w:r w:rsidR="00B224DA"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их лесов (крупный пожар)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совместно с МКУ г. Нижневартовска «Управление по делам ГО и ЧС»</w:t>
            </w:r>
            <w:r w:rsidR="00B224DA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ем по природопользованию и экологии администрации города</w:t>
            </w:r>
            <w:r w:rsidR="00C27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DA">
              <w:rPr>
                <w:rFonts w:ascii="Times New Roman" w:hAnsi="Times New Roman" w:cs="Times New Roman"/>
                <w:sz w:val="28"/>
                <w:szCs w:val="28"/>
              </w:rPr>
              <w:t xml:space="preserve">(О.А. Попенко)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тактико-специальное учение по ликвидации условного лесного пожара с привлечением аварийно-спасательных служб и организаций города, обеспечивающих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мероприятий Плана тушения лесных пожаров на территории городских лесов города Нижневартовска в 202</w:t>
            </w:r>
            <w:r w:rsidR="00121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B224DA" w:rsidRDefault="00B224DA" w:rsidP="00B224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2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E7E">
              <w:rPr>
                <w:rFonts w:ascii="Times New Roman" w:hAnsi="Times New Roman" w:cs="Times New Roman"/>
                <w:b/>
                <w:sz w:val="28"/>
                <w:szCs w:val="28"/>
              </w:rPr>
              <w:t>Срок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2C6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B35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653D83" w:rsidRPr="006E3694" w:rsidRDefault="00B7783A" w:rsidP="0072597D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53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91E73" w:rsidRPr="00A91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D83" w:rsidRPr="00653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3D83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вердить состав</w:t>
            </w:r>
            <w:r w:rsidR="00CC4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65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D83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D83">
              <w:rPr>
                <w:rFonts w:ascii="Times New Roman" w:hAnsi="Times New Roman"/>
                <w:sz w:val="28"/>
                <w:szCs w:val="28"/>
              </w:rPr>
              <w:t xml:space="preserve">патрульной, патрульно-маневренной, </w:t>
            </w:r>
            <w:proofErr w:type="spellStart"/>
            <w:proofErr w:type="gramStart"/>
            <w:r w:rsidR="00653D83">
              <w:rPr>
                <w:rFonts w:ascii="Times New Roman" w:hAnsi="Times New Roman"/>
                <w:sz w:val="28"/>
                <w:szCs w:val="28"/>
              </w:rPr>
              <w:t>маневрен</w:t>
            </w:r>
            <w:r w:rsidR="00166171">
              <w:rPr>
                <w:rFonts w:ascii="Times New Roman" w:hAnsi="Times New Roman"/>
                <w:sz w:val="28"/>
                <w:szCs w:val="28"/>
              </w:rPr>
              <w:t>-</w:t>
            </w:r>
            <w:r w:rsidR="00653D83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653D83">
              <w:rPr>
                <w:rFonts w:ascii="Times New Roman" w:hAnsi="Times New Roman"/>
                <w:sz w:val="28"/>
                <w:szCs w:val="28"/>
              </w:rPr>
              <w:t xml:space="preserve"> и патрульно-контрольной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D25603">
              <w:rPr>
                <w:rFonts w:ascii="Times New Roman" w:hAnsi="Times New Roman"/>
                <w:sz w:val="28"/>
                <w:szCs w:val="28"/>
              </w:rPr>
              <w:t>ы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 xml:space="preserve"> на период пожароопасного сезона</w:t>
            </w:r>
            <w:r w:rsidR="00653D8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B35FB">
              <w:rPr>
                <w:rFonts w:ascii="Times New Roman" w:hAnsi="Times New Roman"/>
                <w:sz w:val="28"/>
                <w:szCs w:val="28"/>
              </w:rPr>
              <w:t>2</w:t>
            </w:r>
            <w:r w:rsidR="00653D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 xml:space="preserve"> согласно приложению </w:t>
            </w:r>
            <w:r w:rsidR="001778E6">
              <w:rPr>
                <w:rFonts w:ascii="Times New Roman" w:hAnsi="Times New Roman"/>
                <w:sz w:val="28"/>
                <w:szCs w:val="28"/>
              </w:rPr>
              <w:t>7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783A" w:rsidRDefault="00B7783A" w:rsidP="008237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C3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2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1E73" w:rsidRPr="00A91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5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1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руковод</w:t>
            </w:r>
            <w:r w:rsidR="00D44941">
              <w:rPr>
                <w:rFonts w:ascii="Times New Roman" w:hAnsi="Times New Roman" w:cs="Times New Roman"/>
                <w:sz w:val="28"/>
                <w:szCs w:val="28"/>
              </w:rPr>
              <w:t xml:space="preserve">ству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РОО «Добровольная пожарная охрана ХМАО -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449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В.П. Джек</w:t>
            </w:r>
            <w:r w:rsidR="00D449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4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DBF"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ть добровольных пожарных, а также 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ривлекать волон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овместных рейдовых противопожарных мероприятиях</w:t>
            </w:r>
            <w:r w:rsidR="002179EA">
              <w:rPr>
                <w:rFonts w:ascii="Times New Roman" w:hAnsi="Times New Roman" w:cs="Times New Roman"/>
                <w:sz w:val="28"/>
                <w:szCs w:val="28"/>
              </w:rPr>
              <w:t xml:space="preserve"> по территориям садово-огороднических некоммерческих товариществ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783A" w:rsidRDefault="00B7783A" w:rsidP="001E4270">
            <w:pPr>
              <w:pStyle w:val="2"/>
              <w:tabs>
                <w:tab w:val="left" w:pos="70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135C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AE23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к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пожароопасного сезона</w:t>
            </w:r>
            <w:r w:rsidR="008C58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27C35" w:rsidRDefault="00527C35" w:rsidP="00653D83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D83" w:rsidRPr="0040363F" w:rsidRDefault="00653D83" w:rsidP="0072597D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5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4115" w:rsidRPr="0040363F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9EA" w:rsidRPr="00403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оручить МКУ г. Нижневартовска «Управление по делам ГО и ЧС» </w:t>
            </w:r>
            <w:r w:rsidR="00CC45F1" w:rsidRPr="0040363F">
              <w:rPr>
                <w:rFonts w:ascii="Times New Roman" w:hAnsi="Times New Roman" w:cs="Times New Roman"/>
                <w:sz w:val="28"/>
                <w:szCs w:val="28"/>
              </w:rPr>
              <w:t>во взаимодействии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с департаментом общественных коммуникаций </w:t>
            </w:r>
            <w:r w:rsidR="00CC45F1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 регулярно доводить </w:t>
            </w:r>
            <w:r w:rsidR="00EE2ECE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>до населения и руководителей организаций всех форм собственности (официальный сайт органов местного самоуправления г</w:t>
            </w:r>
            <w:r w:rsidR="004B43E5" w:rsidRPr="0040363F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, городские средства массовой информац</w:t>
            </w:r>
            <w:r w:rsidR="00EE2ECE" w:rsidRPr="0040363F">
              <w:rPr>
                <w:rFonts w:ascii="Times New Roman" w:hAnsi="Times New Roman" w:cs="Times New Roman"/>
                <w:sz w:val="28"/>
                <w:szCs w:val="28"/>
              </w:rPr>
              <w:t>ии)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7587" w:rsidRPr="0040363F" w:rsidRDefault="006E7587" w:rsidP="0072597D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587" w:rsidRPr="0040363F" w:rsidRDefault="006E7587" w:rsidP="006E7587">
            <w:pPr>
              <w:tabs>
                <w:tab w:val="left" w:pos="70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          - о необходимости соблюдать правила пожарной безопасности с целью сохранения жизни и здоровья</w:t>
            </w:r>
            <w:r w:rsidR="000E2A14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D83" w:rsidRPr="0040363F" w:rsidRDefault="00653D83" w:rsidP="00653D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30BC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CB3"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3F"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ных требованиях нормативных документов по пожарной безопасности, </w:t>
            </w:r>
            <w:r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также информацию о штрафных санкциях, применяемых к физическим и юридическим лицам при нарушении </w:t>
            </w:r>
            <w:r w:rsidR="00EE2ECE"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ных </w:t>
            </w:r>
            <w:r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;</w:t>
            </w:r>
          </w:p>
          <w:p w:rsidR="00653D83" w:rsidRPr="0040363F" w:rsidRDefault="00653D83" w:rsidP="00653D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7C30BC"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5CB3"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об установленных Федеральным законом Российской Федерации от 07.03.2018 №42-ФЗ «О внесении изменений в Кодекс Российской Федерации об административных правонарушениях» штрафных санкциях за непредставление, представление неполных либо недостоверных сведений о пожарной опасности в лесах и лесных пожарах в уполномоченный федеральный орган исполнительной власти;</w:t>
            </w:r>
            <w:proofErr w:type="gramEnd"/>
          </w:p>
          <w:p w:rsidR="00653D83" w:rsidRPr="00914220" w:rsidRDefault="00653D83" w:rsidP="00653D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6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C30BC"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вместно с управлением муниципального контроля администрации города (Н.С. Жукова) о применяемых штрафных санкциях за нарушение ограничений пребывания граждан в лесах, въезда в них транспортных средств, проведения в лесах определенных видов работ в период действия особого </w:t>
            </w:r>
            <w:r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тивопожарного режима в соответствии со статьей 44.1 Закона ХМАО - </w:t>
            </w:r>
            <w:proofErr w:type="spellStart"/>
            <w:r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ры</w:t>
            </w:r>
            <w:proofErr w:type="spellEnd"/>
            <w:r w:rsidRPr="0040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11.06.2010 №102-оз «Об административных правонарушениях».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653D83" w:rsidRPr="008016F0" w:rsidRDefault="00653D83" w:rsidP="00653D83">
            <w:pPr>
              <w:tabs>
                <w:tab w:val="left" w:pos="6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C30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7D6C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: в течение пожароопасного сез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C0893" w:rsidRDefault="00B74115" w:rsidP="001E4270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7.</w:t>
            </w:r>
            <w:r w:rsidR="00344B9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DC08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EE2ECE" w:rsidRDefault="00DC0893" w:rsidP="00EE2ECE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рганизовать </w:t>
            </w:r>
            <w:r w:rsidR="00CD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CD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бочи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треч </w:t>
            </w:r>
            <w:r w:rsidR="00B778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рани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="00B778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председателями садово</w:t>
            </w:r>
            <w:r w:rsidR="00EE2E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городнических 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коммерческих 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вариществ по вопросам </w:t>
            </w:r>
            <w:r w:rsidR="00CC45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людения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ебований пожарной безопасности</w:t>
            </w:r>
            <w:r w:rsidR="00EE2E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на  дачных территориях;</w:t>
            </w:r>
          </w:p>
          <w:p w:rsidR="00B7783A" w:rsidRDefault="00B7783A" w:rsidP="001E4270">
            <w:pPr>
              <w:tabs>
                <w:tab w:val="left" w:pos="0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организовать размещение актуальных информационных материалов о мерах пожарной безопасности в местах общего пользования территорий ведения гражданами садоводства и огородничества, в том числ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FD6970" w:rsidRPr="00115221" w:rsidRDefault="00FD6970" w:rsidP="001E4270">
            <w:pPr>
              <w:tabs>
                <w:tab w:val="left" w:pos="0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7783A" w:rsidRPr="00115221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еобходимости проведения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      </w:r>
          </w:p>
          <w:p w:rsidR="00B7783A" w:rsidRPr="00115221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3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запрете сжигать сухой мусор на придомовых территориях и дачных участках; вывоз горючих отходов производить на специально отведенные площадки (свалки, полигоны).</w:t>
            </w:r>
          </w:p>
          <w:p w:rsidR="002A6D5B" w:rsidRPr="00867E7E" w:rsidRDefault="002A6D5B" w:rsidP="00157EE7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157E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57E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: в течение пожароопасного сез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B7783A" w:rsidRDefault="00B7783A" w:rsidP="001E4270">
            <w:pPr>
              <w:tabs>
                <w:tab w:val="left" w:pos="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3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7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1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вляющим компаниям города усилить агитационно-разъясните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ую работу с населением, в том числе мето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я памяток и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ей о мерах пожарной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лых домах</w:t>
            </w:r>
            <w:r w:rsidR="00AB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783A" w:rsidRPr="00867E7E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Срок: в течение пожароопасного сезона</w:t>
            </w:r>
            <w:r w:rsidR="008C5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D5FDD" w:rsidRPr="00FD6970" w:rsidRDefault="00B7783A" w:rsidP="00FD6970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697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35CB3" w:rsidRPr="00FD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FDD" w:rsidRPr="00FD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768C" w:rsidRPr="00FD69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5FDD" w:rsidRPr="00FD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  <w:r w:rsidR="00AD5FDD" w:rsidRPr="00FD6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FDD" w:rsidRPr="00FD6970">
              <w:rPr>
                <w:rFonts w:ascii="Times New Roman" w:hAnsi="Times New Roman" w:cs="Times New Roman"/>
                <w:b/>
                <w:sz w:val="28"/>
                <w:szCs w:val="28"/>
              </w:rPr>
              <w:t>Об  освежении резервов материальных ресурсов (запасов) города Нижневартовска для ликвидации чрезвычайных ситуаций  и в целях гражданской обороны</w:t>
            </w:r>
          </w:p>
          <w:p w:rsidR="00C5768C" w:rsidRPr="00C5768C" w:rsidRDefault="00C5768C" w:rsidP="00C5768C">
            <w:pPr>
              <w:pStyle w:val="a6"/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ind w:left="0" w:firstLine="504"/>
              <w:jc w:val="center"/>
              <w:rPr>
                <w:sz w:val="28"/>
                <w:szCs w:val="28"/>
              </w:rPr>
            </w:pPr>
            <w:r w:rsidRPr="00C5768C">
              <w:rPr>
                <w:sz w:val="28"/>
                <w:szCs w:val="28"/>
              </w:rPr>
              <w:t>(</w:t>
            </w:r>
            <w:r w:rsidR="00BE5833">
              <w:rPr>
                <w:sz w:val="28"/>
                <w:szCs w:val="28"/>
              </w:rPr>
              <w:t xml:space="preserve">А.Г. </w:t>
            </w:r>
            <w:proofErr w:type="spellStart"/>
            <w:r w:rsidR="00BE5833">
              <w:rPr>
                <w:sz w:val="28"/>
                <w:szCs w:val="28"/>
              </w:rPr>
              <w:t>Механошин</w:t>
            </w:r>
            <w:proofErr w:type="spellEnd"/>
            <w:r w:rsidRPr="00C5768C">
              <w:rPr>
                <w:sz w:val="28"/>
                <w:szCs w:val="28"/>
              </w:rPr>
              <w:t>)</w:t>
            </w:r>
          </w:p>
          <w:p w:rsidR="0096721D" w:rsidRDefault="0096721D" w:rsidP="0096721D">
            <w:pPr>
              <w:widowControl w:val="0"/>
              <w:tabs>
                <w:tab w:val="left" w:pos="-900"/>
                <w:tab w:val="left" w:pos="0"/>
                <w:tab w:val="num" w:pos="90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136398" w:rsidRPr="00AD5FDD" w:rsidRDefault="00C5768C" w:rsidP="00136398">
            <w:pPr>
              <w:pStyle w:val="a6"/>
              <w:autoSpaceDE w:val="0"/>
              <w:autoSpaceDN w:val="0"/>
              <w:adjustRightInd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5</w:t>
            </w:r>
            <w:r w:rsidR="00EF1BE9">
              <w:rPr>
                <w:bCs/>
                <w:sz w:val="28"/>
                <w:szCs w:val="28"/>
              </w:rPr>
              <w:t>.</w:t>
            </w:r>
            <w:r w:rsidR="00136398" w:rsidRPr="00115221">
              <w:rPr>
                <w:bCs/>
                <w:sz w:val="28"/>
                <w:szCs w:val="28"/>
              </w:rPr>
              <w:t xml:space="preserve">1. Принять к сведению информацию  </w:t>
            </w:r>
            <w:r w:rsidR="00136398">
              <w:rPr>
                <w:sz w:val="28"/>
                <w:szCs w:val="28"/>
              </w:rPr>
              <w:t xml:space="preserve">о  </w:t>
            </w:r>
            <w:r w:rsidR="008B7F38">
              <w:rPr>
                <w:sz w:val="28"/>
                <w:szCs w:val="28"/>
              </w:rPr>
              <w:t xml:space="preserve">необходимости </w:t>
            </w:r>
            <w:r w:rsidR="00136398">
              <w:rPr>
                <w:sz w:val="28"/>
                <w:szCs w:val="28"/>
              </w:rPr>
              <w:t>списани</w:t>
            </w:r>
            <w:r w:rsidR="002B64FF">
              <w:rPr>
                <w:sz w:val="28"/>
                <w:szCs w:val="28"/>
              </w:rPr>
              <w:t>я</w:t>
            </w:r>
            <w:r w:rsidR="00136398" w:rsidRPr="00B90CFC">
              <w:rPr>
                <w:sz w:val="28"/>
                <w:szCs w:val="28"/>
              </w:rPr>
              <w:t xml:space="preserve"> и восполнени</w:t>
            </w:r>
            <w:r w:rsidR="002B64FF">
              <w:rPr>
                <w:sz w:val="28"/>
                <w:szCs w:val="28"/>
              </w:rPr>
              <w:t>я</w:t>
            </w:r>
            <w:r w:rsidR="00136398" w:rsidRPr="00B90CFC">
              <w:rPr>
                <w:sz w:val="28"/>
                <w:szCs w:val="28"/>
              </w:rPr>
              <w:t xml:space="preserve"> резервов материальных ресурсов (запасов) города Нижневартовска для ликвидации чрезвычайных ситуаций</w:t>
            </w:r>
            <w:r w:rsidR="00136398">
              <w:rPr>
                <w:sz w:val="28"/>
                <w:szCs w:val="28"/>
              </w:rPr>
              <w:t xml:space="preserve"> </w:t>
            </w:r>
            <w:r w:rsidR="002B64FF">
              <w:rPr>
                <w:sz w:val="28"/>
                <w:szCs w:val="28"/>
              </w:rPr>
              <w:t xml:space="preserve">муниципального характера </w:t>
            </w:r>
            <w:r w:rsidR="00136398">
              <w:rPr>
                <w:sz w:val="28"/>
                <w:szCs w:val="28"/>
              </w:rPr>
              <w:t>согласно приложению</w:t>
            </w:r>
            <w:r w:rsidR="001778E6">
              <w:rPr>
                <w:sz w:val="28"/>
                <w:szCs w:val="28"/>
              </w:rPr>
              <w:t xml:space="preserve"> 8</w:t>
            </w:r>
            <w:r w:rsidR="00136398">
              <w:rPr>
                <w:sz w:val="28"/>
                <w:szCs w:val="28"/>
              </w:rPr>
              <w:t>.</w:t>
            </w:r>
          </w:p>
          <w:p w:rsidR="002E5D69" w:rsidRDefault="00EF1BE9" w:rsidP="008E236E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D0A0A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  <w:r>
              <w:rPr>
                <w:rFonts w:ascii="Times New Roman" w:hAnsi="Times New Roman"/>
                <w:sz w:val="28"/>
                <w:szCs w:val="28"/>
              </w:rPr>
              <w:t>.2.</w:t>
            </w:r>
            <w:r w:rsidR="002E5D69">
              <w:rPr>
                <w:rFonts w:ascii="Times New Roman" w:hAnsi="Times New Roman"/>
                <w:sz w:val="28"/>
                <w:szCs w:val="28"/>
              </w:rPr>
              <w:t xml:space="preserve"> Поручить МКУ города Нижневартовска «Управление по делам ГО и ЧС»:</w:t>
            </w:r>
          </w:p>
          <w:p w:rsidR="002E5D69" w:rsidRDefault="002E5D69" w:rsidP="008E236E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35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0677"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 </w:t>
            </w:r>
            <w:r>
              <w:rPr>
                <w:rFonts w:ascii="Times New Roman" w:hAnsi="Times New Roman"/>
                <w:sz w:val="28"/>
                <w:szCs w:val="28"/>
              </w:rPr>
              <w:t>списа</w:t>
            </w:r>
            <w:r w:rsidR="000D0677">
              <w:rPr>
                <w:rFonts w:ascii="Times New Roman" w:hAnsi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143C">
              <w:rPr>
                <w:rFonts w:ascii="Times New Roman" w:hAnsi="Times New Roman"/>
                <w:sz w:val="28"/>
                <w:szCs w:val="28"/>
              </w:rPr>
              <w:t xml:space="preserve">в установленном порядке </w:t>
            </w: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  <w:r w:rsidR="000D0677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ьных ресурсов (запасов) с истекшим сроком хранения</w:t>
            </w:r>
            <w:r w:rsidR="0045143C">
              <w:rPr>
                <w:rFonts w:ascii="Times New Roman" w:hAnsi="Times New Roman"/>
                <w:sz w:val="28"/>
                <w:szCs w:val="28"/>
              </w:rPr>
              <w:t xml:space="preserve"> по номенклатуре и объемам согласно приложению </w:t>
            </w:r>
            <w:r w:rsidR="001778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54F1" w:rsidRDefault="002E5D69" w:rsidP="0045143C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35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одготовить</w:t>
            </w:r>
            <w:r w:rsidRPr="00B9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я к проекту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B9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0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B9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ов </w:t>
            </w:r>
            <w:r w:rsidRPr="00B9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пасов)</w:t>
            </w:r>
            <w:r w:rsidR="0045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60F">
              <w:rPr>
                <w:rFonts w:ascii="Times New Roman" w:hAnsi="Times New Roman"/>
                <w:sz w:val="28"/>
                <w:szCs w:val="28"/>
              </w:rPr>
              <w:t xml:space="preserve">для ликвидации чрезвычайных ситуаций муниципального характера </w:t>
            </w:r>
            <w:r w:rsidR="0045143C">
              <w:rPr>
                <w:rFonts w:ascii="Times New Roman" w:hAnsi="Times New Roman"/>
                <w:sz w:val="28"/>
                <w:szCs w:val="28"/>
              </w:rPr>
              <w:t xml:space="preserve">по номенклатуре и объемам согласно приложению </w:t>
            </w:r>
            <w:r w:rsidR="001778E6">
              <w:rPr>
                <w:rFonts w:ascii="Times New Roman" w:hAnsi="Times New Roman"/>
                <w:sz w:val="28"/>
                <w:szCs w:val="28"/>
              </w:rPr>
              <w:t>10</w:t>
            </w:r>
            <w:r w:rsidR="005154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DD" w:rsidRPr="00AD5FDD" w:rsidRDefault="005154F1" w:rsidP="0045143C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</w:t>
            </w:r>
            <w:r w:rsidR="00135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0699">
              <w:rPr>
                <w:rFonts w:ascii="Times New Roman" w:hAnsi="Times New Roman"/>
                <w:sz w:val="28"/>
                <w:szCs w:val="28"/>
              </w:rPr>
              <w:t xml:space="preserve">местом </w:t>
            </w:r>
            <w:r>
              <w:rPr>
                <w:rFonts w:ascii="Times New Roman" w:hAnsi="Times New Roman"/>
                <w:sz w:val="28"/>
                <w:szCs w:val="28"/>
              </w:rPr>
              <w:t>хранени</w:t>
            </w:r>
            <w:r w:rsidR="00160699">
              <w:rPr>
                <w:rFonts w:ascii="Times New Roman" w:hAnsi="Times New Roman"/>
                <w:sz w:val="28"/>
                <w:szCs w:val="28"/>
              </w:rPr>
              <w:t xml:space="preserve">я восполненных резервов определить складские помещения </w:t>
            </w:r>
            <w:r w:rsidR="0093202C">
              <w:rPr>
                <w:rFonts w:ascii="Times New Roman" w:hAnsi="Times New Roman"/>
                <w:sz w:val="28"/>
                <w:szCs w:val="28"/>
              </w:rPr>
              <w:t xml:space="preserve">   МКУ города Нижневартовска «Управление по делам ГО и ЧС» </w:t>
            </w:r>
            <w:r w:rsidR="00160699">
              <w:rPr>
                <w:rFonts w:ascii="Times New Roman" w:hAnsi="Times New Roman"/>
                <w:sz w:val="28"/>
                <w:szCs w:val="28"/>
              </w:rPr>
              <w:t>по адресу улица Индустриальная, 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783A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3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м принятых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й оставляю за собой.</w:t>
            </w:r>
          </w:p>
          <w:p w:rsidR="002B7531" w:rsidRDefault="002B7531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783A" w:rsidRPr="00914220" w:rsidRDefault="00B7783A" w:rsidP="000D78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                                               </w:t>
            </w:r>
            <w:r w:rsidR="002B7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D7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Л. </w:t>
            </w:r>
            <w:proofErr w:type="spellStart"/>
            <w:r w:rsidR="000D7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F97C9F" w:rsidRDefault="00F97C9F" w:rsidP="00F51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C9F" w:rsidSect="00F12D70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20B04"/>
    <w:rsid w:val="00002504"/>
    <w:rsid w:val="00004019"/>
    <w:rsid w:val="0000610F"/>
    <w:rsid w:val="0001352C"/>
    <w:rsid w:val="0001413A"/>
    <w:rsid w:val="00015F5E"/>
    <w:rsid w:val="0002378B"/>
    <w:rsid w:val="0004210F"/>
    <w:rsid w:val="00042D4E"/>
    <w:rsid w:val="00047D9A"/>
    <w:rsid w:val="000539E1"/>
    <w:rsid w:val="00054EE5"/>
    <w:rsid w:val="000569F3"/>
    <w:rsid w:val="00057FF3"/>
    <w:rsid w:val="00060069"/>
    <w:rsid w:val="0006359C"/>
    <w:rsid w:val="00070A7B"/>
    <w:rsid w:val="000758F2"/>
    <w:rsid w:val="0008137C"/>
    <w:rsid w:val="00082E28"/>
    <w:rsid w:val="00083C6B"/>
    <w:rsid w:val="000862E5"/>
    <w:rsid w:val="00094F20"/>
    <w:rsid w:val="000A2151"/>
    <w:rsid w:val="000A42D8"/>
    <w:rsid w:val="000B0427"/>
    <w:rsid w:val="000B320F"/>
    <w:rsid w:val="000B4AB0"/>
    <w:rsid w:val="000B51F9"/>
    <w:rsid w:val="000B7D90"/>
    <w:rsid w:val="000B7DA5"/>
    <w:rsid w:val="000C0E3F"/>
    <w:rsid w:val="000C7A3D"/>
    <w:rsid w:val="000D0555"/>
    <w:rsid w:val="000D0677"/>
    <w:rsid w:val="000D5D6E"/>
    <w:rsid w:val="000D5DAA"/>
    <w:rsid w:val="000D78D4"/>
    <w:rsid w:val="000E2A14"/>
    <w:rsid w:val="000E2CCD"/>
    <w:rsid w:val="000E47C7"/>
    <w:rsid w:val="000E4C3A"/>
    <w:rsid w:val="000F2A0F"/>
    <w:rsid w:val="00103B41"/>
    <w:rsid w:val="00106686"/>
    <w:rsid w:val="0012153D"/>
    <w:rsid w:val="001230D4"/>
    <w:rsid w:val="0012336E"/>
    <w:rsid w:val="001242B8"/>
    <w:rsid w:val="001329D5"/>
    <w:rsid w:val="00135CB3"/>
    <w:rsid w:val="00136398"/>
    <w:rsid w:val="00137B7D"/>
    <w:rsid w:val="00140C31"/>
    <w:rsid w:val="00141FF5"/>
    <w:rsid w:val="00142D3B"/>
    <w:rsid w:val="00151334"/>
    <w:rsid w:val="0015429D"/>
    <w:rsid w:val="00155C2E"/>
    <w:rsid w:val="0015621C"/>
    <w:rsid w:val="00157EE7"/>
    <w:rsid w:val="00160699"/>
    <w:rsid w:val="00160C2E"/>
    <w:rsid w:val="00166171"/>
    <w:rsid w:val="00167246"/>
    <w:rsid w:val="00167334"/>
    <w:rsid w:val="00173296"/>
    <w:rsid w:val="001778E6"/>
    <w:rsid w:val="0018314C"/>
    <w:rsid w:val="0018465F"/>
    <w:rsid w:val="00186762"/>
    <w:rsid w:val="001875CB"/>
    <w:rsid w:val="00190AA4"/>
    <w:rsid w:val="0019740B"/>
    <w:rsid w:val="001A23C4"/>
    <w:rsid w:val="001A3DA2"/>
    <w:rsid w:val="001A55A5"/>
    <w:rsid w:val="001A6DFD"/>
    <w:rsid w:val="001B67B5"/>
    <w:rsid w:val="001C13B5"/>
    <w:rsid w:val="001C19C0"/>
    <w:rsid w:val="001C4631"/>
    <w:rsid w:val="001C4E7D"/>
    <w:rsid w:val="001D00FC"/>
    <w:rsid w:val="001D41D9"/>
    <w:rsid w:val="001D58B2"/>
    <w:rsid w:val="001E0F40"/>
    <w:rsid w:val="001F48CC"/>
    <w:rsid w:val="001F4E05"/>
    <w:rsid w:val="001F4E67"/>
    <w:rsid w:val="001F5A5C"/>
    <w:rsid w:val="001F5FC6"/>
    <w:rsid w:val="002028EB"/>
    <w:rsid w:val="00202981"/>
    <w:rsid w:val="00211DFD"/>
    <w:rsid w:val="00215C15"/>
    <w:rsid w:val="00216F95"/>
    <w:rsid w:val="002179EA"/>
    <w:rsid w:val="00221F61"/>
    <w:rsid w:val="0022290C"/>
    <w:rsid w:val="00223F30"/>
    <w:rsid w:val="00231032"/>
    <w:rsid w:val="0023530D"/>
    <w:rsid w:val="00246333"/>
    <w:rsid w:val="0026785B"/>
    <w:rsid w:val="00267A38"/>
    <w:rsid w:val="0027121F"/>
    <w:rsid w:val="0027330E"/>
    <w:rsid w:val="00274130"/>
    <w:rsid w:val="00275EA5"/>
    <w:rsid w:val="00280333"/>
    <w:rsid w:val="00286EF4"/>
    <w:rsid w:val="00287993"/>
    <w:rsid w:val="002A08B5"/>
    <w:rsid w:val="002A66F5"/>
    <w:rsid w:val="002A6D5B"/>
    <w:rsid w:val="002B2D55"/>
    <w:rsid w:val="002B64FF"/>
    <w:rsid w:val="002B7531"/>
    <w:rsid w:val="002C0557"/>
    <w:rsid w:val="002C46D6"/>
    <w:rsid w:val="002C4CA6"/>
    <w:rsid w:val="002C6320"/>
    <w:rsid w:val="002D42A2"/>
    <w:rsid w:val="002E3EC0"/>
    <w:rsid w:val="002E5D69"/>
    <w:rsid w:val="0030284B"/>
    <w:rsid w:val="003037FC"/>
    <w:rsid w:val="00307713"/>
    <w:rsid w:val="003219F1"/>
    <w:rsid w:val="0032261E"/>
    <w:rsid w:val="00322C2A"/>
    <w:rsid w:val="00324C07"/>
    <w:rsid w:val="00324EAE"/>
    <w:rsid w:val="003261FD"/>
    <w:rsid w:val="00331D7D"/>
    <w:rsid w:val="00333B41"/>
    <w:rsid w:val="0033500F"/>
    <w:rsid w:val="00337DBB"/>
    <w:rsid w:val="00342CA3"/>
    <w:rsid w:val="00344062"/>
    <w:rsid w:val="003441A4"/>
    <w:rsid w:val="0034439A"/>
    <w:rsid w:val="00344B99"/>
    <w:rsid w:val="00351AE4"/>
    <w:rsid w:val="0036485D"/>
    <w:rsid w:val="00366855"/>
    <w:rsid w:val="003839DB"/>
    <w:rsid w:val="003850D4"/>
    <w:rsid w:val="00390B56"/>
    <w:rsid w:val="00390D3A"/>
    <w:rsid w:val="003927E2"/>
    <w:rsid w:val="00395607"/>
    <w:rsid w:val="00395C4C"/>
    <w:rsid w:val="003A615A"/>
    <w:rsid w:val="003B04A9"/>
    <w:rsid w:val="003B6522"/>
    <w:rsid w:val="003C3E51"/>
    <w:rsid w:val="003C5604"/>
    <w:rsid w:val="003D33C9"/>
    <w:rsid w:val="003D3EE3"/>
    <w:rsid w:val="003D466A"/>
    <w:rsid w:val="003D572B"/>
    <w:rsid w:val="003E0EC3"/>
    <w:rsid w:val="003E1BCA"/>
    <w:rsid w:val="003E796A"/>
    <w:rsid w:val="003E7F1E"/>
    <w:rsid w:val="003F06F8"/>
    <w:rsid w:val="003F1F9C"/>
    <w:rsid w:val="004035C2"/>
    <w:rsid w:val="0040363F"/>
    <w:rsid w:val="00403BD8"/>
    <w:rsid w:val="00406859"/>
    <w:rsid w:val="004112AC"/>
    <w:rsid w:val="0041584A"/>
    <w:rsid w:val="00415D6D"/>
    <w:rsid w:val="0041621B"/>
    <w:rsid w:val="00416BF4"/>
    <w:rsid w:val="00420F28"/>
    <w:rsid w:val="00423554"/>
    <w:rsid w:val="0043642E"/>
    <w:rsid w:val="00442F96"/>
    <w:rsid w:val="0045143C"/>
    <w:rsid w:val="0045679F"/>
    <w:rsid w:val="004605AF"/>
    <w:rsid w:val="00464FA3"/>
    <w:rsid w:val="00465BD0"/>
    <w:rsid w:val="004672B1"/>
    <w:rsid w:val="00472253"/>
    <w:rsid w:val="004727B9"/>
    <w:rsid w:val="00473942"/>
    <w:rsid w:val="00473F4C"/>
    <w:rsid w:val="00477825"/>
    <w:rsid w:val="00491688"/>
    <w:rsid w:val="00491FDF"/>
    <w:rsid w:val="0049265C"/>
    <w:rsid w:val="0049279D"/>
    <w:rsid w:val="004A0C85"/>
    <w:rsid w:val="004A3788"/>
    <w:rsid w:val="004A7D8F"/>
    <w:rsid w:val="004B33D3"/>
    <w:rsid w:val="004B43E5"/>
    <w:rsid w:val="004C6C10"/>
    <w:rsid w:val="004D0396"/>
    <w:rsid w:val="004D201A"/>
    <w:rsid w:val="004D6A85"/>
    <w:rsid w:val="004E1D43"/>
    <w:rsid w:val="004E784A"/>
    <w:rsid w:val="005012FD"/>
    <w:rsid w:val="005065E1"/>
    <w:rsid w:val="005066E2"/>
    <w:rsid w:val="005144D7"/>
    <w:rsid w:val="005154F1"/>
    <w:rsid w:val="005172C9"/>
    <w:rsid w:val="00517F1F"/>
    <w:rsid w:val="00517F4A"/>
    <w:rsid w:val="00522B22"/>
    <w:rsid w:val="00527574"/>
    <w:rsid w:val="00527C35"/>
    <w:rsid w:val="00527E73"/>
    <w:rsid w:val="00531523"/>
    <w:rsid w:val="00534F90"/>
    <w:rsid w:val="00541CDE"/>
    <w:rsid w:val="00544A97"/>
    <w:rsid w:val="00553A65"/>
    <w:rsid w:val="00554F57"/>
    <w:rsid w:val="0056602D"/>
    <w:rsid w:val="00571CA0"/>
    <w:rsid w:val="005727C7"/>
    <w:rsid w:val="00573DAD"/>
    <w:rsid w:val="005745E2"/>
    <w:rsid w:val="00575D28"/>
    <w:rsid w:val="0058207B"/>
    <w:rsid w:val="00583DF4"/>
    <w:rsid w:val="00593C08"/>
    <w:rsid w:val="00597873"/>
    <w:rsid w:val="005A07FB"/>
    <w:rsid w:val="005A6C9D"/>
    <w:rsid w:val="005B1FD7"/>
    <w:rsid w:val="005B2E89"/>
    <w:rsid w:val="005B66E5"/>
    <w:rsid w:val="005C0DBE"/>
    <w:rsid w:val="005D0F38"/>
    <w:rsid w:val="005D2505"/>
    <w:rsid w:val="005D674E"/>
    <w:rsid w:val="005E0017"/>
    <w:rsid w:val="005E1E90"/>
    <w:rsid w:val="005E3836"/>
    <w:rsid w:val="005F26D8"/>
    <w:rsid w:val="005F48A3"/>
    <w:rsid w:val="00604CAD"/>
    <w:rsid w:val="00606A40"/>
    <w:rsid w:val="00611926"/>
    <w:rsid w:val="00612593"/>
    <w:rsid w:val="00613C50"/>
    <w:rsid w:val="006143D8"/>
    <w:rsid w:val="00621549"/>
    <w:rsid w:val="00622024"/>
    <w:rsid w:val="0063305B"/>
    <w:rsid w:val="00635C86"/>
    <w:rsid w:val="00641F21"/>
    <w:rsid w:val="0064285F"/>
    <w:rsid w:val="0064539E"/>
    <w:rsid w:val="00646D80"/>
    <w:rsid w:val="0065038D"/>
    <w:rsid w:val="0065211D"/>
    <w:rsid w:val="00653D83"/>
    <w:rsid w:val="00654F94"/>
    <w:rsid w:val="00661D30"/>
    <w:rsid w:val="006627A8"/>
    <w:rsid w:val="006652C3"/>
    <w:rsid w:val="00667D91"/>
    <w:rsid w:val="00670704"/>
    <w:rsid w:val="00673677"/>
    <w:rsid w:val="006972CF"/>
    <w:rsid w:val="006A07A1"/>
    <w:rsid w:val="006A250D"/>
    <w:rsid w:val="006A2708"/>
    <w:rsid w:val="006A2E45"/>
    <w:rsid w:val="006C046A"/>
    <w:rsid w:val="006C0A85"/>
    <w:rsid w:val="006C5825"/>
    <w:rsid w:val="006C59AD"/>
    <w:rsid w:val="006C78FC"/>
    <w:rsid w:val="006C7DE8"/>
    <w:rsid w:val="006D0505"/>
    <w:rsid w:val="006D2ECA"/>
    <w:rsid w:val="006E1EC5"/>
    <w:rsid w:val="006E3B6C"/>
    <w:rsid w:val="006E7587"/>
    <w:rsid w:val="006F0172"/>
    <w:rsid w:val="0070098E"/>
    <w:rsid w:val="0070438B"/>
    <w:rsid w:val="00705D42"/>
    <w:rsid w:val="007061A0"/>
    <w:rsid w:val="00712259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2A45"/>
    <w:rsid w:val="007348FA"/>
    <w:rsid w:val="007350C7"/>
    <w:rsid w:val="007508C0"/>
    <w:rsid w:val="00751D58"/>
    <w:rsid w:val="007640D3"/>
    <w:rsid w:val="007720B3"/>
    <w:rsid w:val="00784206"/>
    <w:rsid w:val="0078490F"/>
    <w:rsid w:val="0079054C"/>
    <w:rsid w:val="00797140"/>
    <w:rsid w:val="007A48A1"/>
    <w:rsid w:val="007A6E6C"/>
    <w:rsid w:val="007A717A"/>
    <w:rsid w:val="007B5436"/>
    <w:rsid w:val="007B6677"/>
    <w:rsid w:val="007B6A69"/>
    <w:rsid w:val="007B73DE"/>
    <w:rsid w:val="007C30BC"/>
    <w:rsid w:val="007C51F0"/>
    <w:rsid w:val="007C54F2"/>
    <w:rsid w:val="007C7CC1"/>
    <w:rsid w:val="007C7DEC"/>
    <w:rsid w:val="007D132B"/>
    <w:rsid w:val="007D4DF3"/>
    <w:rsid w:val="007D5BC5"/>
    <w:rsid w:val="007D6C57"/>
    <w:rsid w:val="007E1CE6"/>
    <w:rsid w:val="007E334A"/>
    <w:rsid w:val="007E73E1"/>
    <w:rsid w:val="007F19A3"/>
    <w:rsid w:val="007F1A8B"/>
    <w:rsid w:val="007F2002"/>
    <w:rsid w:val="007F481A"/>
    <w:rsid w:val="00801547"/>
    <w:rsid w:val="0080365C"/>
    <w:rsid w:val="00807869"/>
    <w:rsid w:val="00814EEB"/>
    <w:rsid w:val="0082042C"/>
    <w:rsid w:val="008207BC"/>
    <w:rsid w:val="0082372F"/>
    <w:rsid w:val="00830267"/>
    <w:rsid w:val="00835E3F"/>
    <w:rsid w:val="0084582D"/>
    <w:rsid w:val="008465C0"/>
    <w:rsid w:val="00856A9C"/>
    <w:rsid w:val="008575DA"/>
    <w:rsid w:val="008644E3"/>
    <w:rsid w:val="0086758D"/>
    <w:rsid w:val="00870703"/>
    <w:rsid w:val="0088550C"/>
    <w:rsid w:val="008866BC"/>
    <w:rsid w:val="00894993"/>
    <w:rsid w:val="00895D10"/>
    <w:rsid w:val="00896AD5"/>
    <w:rsid w:val="008975E3"/>
    <w:rsid w:val="008A4E23"/>
    <w:rsid w:val="008B35FB"/>
    <w:rsid w:val="008B3637"/>
    <w:rsid w:val="008B7F38"/>
    <w:rsid w:val="008C183B"/>
    <w:rsid w:val="008C3F92"/>
    <w:rsid w:val="008C58C6"/>
    <w:rsid w:val="008C7B6D"/>
    <w:rsid w:val="008D762C"/>
    <w:rsid w:val="008E01FD"/>
    <w:rsid w:val="008E236E"/>
    <w:rsid w:val="008F1B2A"/>
    <w:rsid w:val="008F4CE4"/>
    <w:rsid w:val="008F5701"/>
    <w:rsid w:val="00900AFA"/>
    <w:rsid w:val="00905BAD"/>
    <w:rsid w:val="0090790D"/>
    <w:rsid w:val="00907F0F"/>
    <w:rsid w:val="009104FF"/>
    <w:rsid w:val="009137F4"/>
    <w:rsid w:val="00915C16"/>
    <w:rsid w:val="00920F49"/>
    <w:rsid w:val="0092299A"/>
    <w:rsid w:val="0092315B"/>
    <w:rsid w:val="00924E65"/>
    <w:rsid w:val="00931066"/>
    <w:rsid w:val="0093202C"/>
    <w:rsid w:val="00944C4E"/>
    <w:rsid w:val="00952953"/>
    <w:rsid w:val="00953811"/>
    <w:rsid w:val="0096033B"/>
    <w:rsid w:val="00961C55"/>
    <w:rsid w:val="00961D4F"/>
    <w:rsid w:val="0096445E"/>
    <w:rsid w:val="00965068"/>
    <w:rsid w:val="0096721D"/>
    <w:rsid w:val="00967B90"/>
    <w:rsid w:val="009711A8"/>
    <w:rsid w:val="00972F0C"/>
    <w:rsid w:val="00975903"/>
    <w:rsid w:val="009765A9"/>
    <w:rsid w:val="00976937"/>
    <w:rsid w:val="00980E63"/>
    <w:rsid w:val="009817A0"/>
    <w:rsid w:val="009833D7"/>
    <w:rsid w:val="00990576"/>
    <w:rsid w:val="00996215"/>
    <w:rsid w:val="009964CB"/>
    <w:rsid w:val="009A1558"/>
    <w:rsid w:val="009A56BA"/>
    <w:rsid w:val="009B1EA6"/>
    <w:rsid w:val="009B1FD7"/>
    <w:rsid w:val="009B240F"/>
    <w:rsid w:val="009B2C81"/>
    <w:rsid w:val="009B2EB3"/>
    <w:rsid w:val="009B3F25"/>
    <w:rsid w:val="009C5E51"/>
    <w:rsid w:val="009C6A11"/>
    <w:rsid w:val="009D4450"/>
    <w:rsid w:val="009E48E6"/>
    <w:rsid w:val="009E61DD"/>
    <w:rsid w:val="009F019E"/>
    <w:rsid w:val="009F28E0"/>
    <w:rsid w:val="00A069EB"/>
    <w:rsid w:val="00A17459"/>
    <w:rsid w:val="00A214DD"/>
    <w:rsid w:val="00A344E4"/>
    <w:rsid w:val="00A43521"/>
    <w:rsid w:val="00A43DCF"/>
    <w:rsid w:val="00A456D3"/>
    <w:rsid w:val="00A46354"/>
    <w:rsid w:val="00A479E7"/>
    <w:rsid w:val="00A47C17"/>
    <w:rsid w:val="00A50033"/>
    <w:rsid w:val="00A56E24"/>
    <w:rsid w:val="00A574C2"/>
    <w:rsid w:val="00A611E6"/>
    <w:rsid w:val="00A62533"/>
    <w:rsid w:val="00A67177"/>
    <w:rsid w:val="00A675F3"/>
    <w:rsid w:val="00A7392B"/>
    <w:rsid w:val="00A747D9"/>
    <w:rsid w:val="00A8036F"/>
    <w:rsid w:val="00A80987"/>
    <w:rsid w:val="00A84DBF"/>
    <w:rsid w:val="00A865D6"/>
    <w:rsid w:val="00A869C1"/>
    <w:rsid w:val="00A91E73"/>
    <w:rsid w:val="00A94ECB"/>
    <w:rsid w:val="00AA1312"/>
    <w:rsid w:val="00AA6FA0"/>
    <w:rsid w:val="00AA7F3B"/>
    <w:rsid w:val="00AB2363"/>
    <w:rsid w:val="00AB6352"/>
    <w:rsid w:val="00AB6D48"/>
    <w:rsid w:val="00AC14CC"/>
    <w:rsid w:val="00AC5718"/>
    <w:rsid w:val="00AC70DF"/>
    <w:rsid w:val="00AD0527"/>
    <w:rsid w:val="00AD5FDD"/>
    <w:rsid w:val="00AE0E88"/>
    <w:rsid w:val="00AE3C20"/>
    <w:rsid w:val="00AE555F"/>
    <w:rsid w:val="00AF11ED"/>
    <w:rsid w:val="00AF19F3"/>
    <w:rsid w:val="00AF3F15"/>
    <w:rsid w:val="00AF763E"/>
    <w:rsid w:val="00B00B7F"/>
    <w:rsid w:val="00B01207"/>
    <w:rsid w:val="00B01A3B"/>
    <w:rsid w:val="00B02FB2"/>
    <w:rsid w:val="00B053FB"/>
    <w:rsid w:val="00B056BB"/>
    <w:rsid w:val="00B064B9"/>
    <w:rsid w:val="00B066A7"/>
    <w:rsid w:val="00B070BE"/>
    <w:rsid w:val="00B13DBE"/>
    <w:rsid w:val="00B17994"/>
    <w:rsid w:val="00B2049F"/>
    <w:rsid w:val="00B20B74"/>
    <w:rsid w:val="00B224DA"/>
    <w:rsid w:val="00B3673C"/>
    <w:rsid w:val="00B4449F"/>
    <w:rsid w:val="00B47306"/>
    <w:rsid w:val="00B51A76"/>
    <w:rsid w:val="00B54B00"/>
    <w:rsid w:val="00B54E48"/>
    <w:rsid w:val="00B670C4"/>
    <w:rsid w:val="00B74115"/>
    <w:rsid w:val="00B7783A"/>
    <w:rsid w:val="00B80A00"/>
    <w:rsid w:val="00B81422"/>
    <w:rsid w:val="00B878EF"/>
    <w:rsid w:val="00B87E91"/>
    <w:rsid w:val="00B904DF"/>
    <w:rsid w:val="00B94083"/>
    <w:rsid w:val="00B95867"/>
    <w:rsid w:val="00BA2AC6"/>
    <w:rsid w:val="00BA4904"/>
    <w:rsid w:val="00BC042F"/>
    <w:rsid w:val="00BC1757"/>
    <w:rsid w:val="00BC31FF"/>
    <w:rsid w:val="00BC505C"/>
    <w:rsid w:val="00BC529D"/>
    <w:rsid w:val="00BD0A0A"/>
    <w:rsid w:val="00BD14C8"/>
    <w:rsid w:val="00BD1553"/>
    <w:rsid w:val="00BD1A30"/>
    <w:rsid w:val="00BD715F"/>
    <w:rsid w:val="00BE4072"/>
    <w:rsid w:val="00BE5833"/>
    <w:rsid w:val="00BE6123"/>
    <w:rsid w:val="00BE6BE9"/>
    <w:rsid w:val="00BE7704"/>
    <w:rsid w:val="00BF2CF9"/>
    <w:rsid w:val="00BF2E47"/>
    <w:rsid w:val="00BF4A13"/>
    <w:rsid w:val="00BF78DA"/>
    <w:rsid w:val="00C008CA"/>
    <w:rsid w:val="00C138B2"/>
    <w:rsid w:val="00C175B0"/>
    <w:rsid w:val="00C21A3D"/>
    <w:rsid w:val="00C23E9D"/>
    <w:rsid w:val="00C24F5B"/>
    <w:rsid w:val="00C267A8"/>
    <w:rsid w:val="00C27A87"/>
    <w:rsid w:val="00C30371"/>
    <w:rsid w:val="00C34B56"/>
    <w:rsid w:val="00C427E3"/>
    <w:rsid w:val="00C4388B"/>
    <w:rsid w:val="00C4646F"/>
    <w:rsid w:val="00C5768C"/>
    <w:rsid w:val="00C60569"/>
    <w:rsid w:val="00C60ED3"/>
    <w:rsid w:val="00C6642C"/>
    <w:rsid w:val="00C73F87"/>
    <w:rsid w:val="00C74A6E"/>
    <w:rsid w:val="00C76C21"/>
    <w:rsid w:val="00C7731D"/>
    <w:rsid w:val="00C77F05"/>
    <w:rsid w:val="00C863E6"/>
    <w:rsid w:val="00C914FA"/>
    <w:rsid w:val="00C944B7"/>
    <w:rsid w:val="00CA3A6C"/>
    <w:rsid w:val="00CB59B8"/>
    <w:rsid w:val="00CB7009"/>
    <w:rsid w:val="00CB7278"/>
    <w:rsid w:val="00CB7483"/>
    <w:rsid w:val="00CB7540"/>
    <w:rsid w:val="00CC1370"/>
    <w:rsid w:val="00CC1699"/>
    <w:rsid w:val="00CC45F1"/>
    <w:rsid w:val="00CC63F3"/>
    <w:rsid w:val="00CC6DBF"/>
    <w:rsid w:val="00CD1313"/>
    <w:rsid w:val="00CD1806"/>
    <w:rsid w:val="00CD2861"/>
    <w:rsid w:val="00CD366C"/>
    <w:rsid w:val="00CD47AA"/>
    <w:rsid w:val="00CD4C6E"/>
    <w:rsid w:val="00CD6B85"/>
    <w:rsid w:val="00CE0045"/>
    <w:rsid w:val="00CE1F4E"/>
    <w:rsid w:val="00CE2810"/>
    <w:rsid w:val="00CF0144"/>
    <w:rsid w:val="00CF2ADE"/>
    <w:rsid w:val="00CF56D0"/>
    <w:rsid w:val="00CF58EE"/>
    <w:rsid w:val="00D070C1"/>
    <w:rsid w:val="00D11629"/>
    <w:rsid w:val="00D11A31"/>
    <w:rsid w:val="00D13C0E"/>
    <w:rsid w:val="00D171F3"/>
    <w:rsid w:val="00D1783D"/>
    <w:rsid w:val="00D17C43"/>
    <w:rsid w:val="00D202C0"/>
    <w:rsid w:val="00D22C4F"/>
    <w:rsid w:val="00D235FB"/>
    <w:rsid w:val="00D25603"/>
    <w:rsid w:val="00D32B6C"/>
    <w:rsid w:val="00D40F67"/>
    <w:rsid w:val="00D44941"/>
    <w:rsid w:val="00D46DC3"/>
    <w:rsid w:val="00D47925"/>
    <w:rsid w:val="00D53FB7"/>
    <w:rsid w:val="00D55A80"/>
    <w:rsid w:val="00D613D3"/>
    <w:rsid w:val="00D65695"/>
    <w:rsid w:val="00D725CD"/>
    <w:rsid w:val="00D744D8"/>
    <w:rsid w:val="00D76622"/>
    <w:rsid w:val="00D76CC0"/>
    <w:rsid w:val="00D82A6A"/>
    <w:rsid w:val="00D83F1A"/>
    <w:rsid w:val="00D964D4"/>
    <w:rsid w:val="00DA243B"/>
    <w:rsid w:val="00DA4656"/>
    <w:rsid w:val="00DA4B34"/>
    <w:rsid w:val="00DA6008"/>
    <w:rsid w:val="00DA6487"/>
    <w:rsid w:val="00DA7730"/>
    <w:rsid w:val="00DB08C6"/>
    <w:rsid w:val="00DB42A2"/>
    <w:rsid w:val="00DC0893"/>
    <w:rsid w:val="00DC5EED"/>
    <w:rsid w:val="00DD2531"/>
    <w:rsid w:val="00DD4A28"/>
    <w:rsid w:val="00DD6096"/>
    <w:rsid w:val="00DE2D05"/>
    <w:rsid w:val="00DE2DBF"/>
    <w:rsid w:val="00DE719C"/>
    <w:rsid w:val="00DE7528"/>
    <w:rsid w:val="00DF7AFC"/>
    <w:rsid w:val="00E03345"/>
    <w:rsid w:val="00E15BE0"/>
    <w:rsid w:val="00E27209"/>
    <w:rsid w:val="00E32CED"/>
    <w:rsid w:val="00E33196"/>
    <w:rsid w:val="00E4000C"/>
    <w:rsid w:val="00E41C48"/>
    <w:rsid w:val="00E436A9"/>
    <w:rsid w:val="00E52BEC"/>
    <w:rsid w:val="00E542E9"/>
    <w:rsid w:val="00E56612"/>
    <w:rsid w:val="00E578B1"/>
    <w:rsid w:val="00E603C7"/>
    <w:rsid w:val="00E62EFA"/>
    <w:rsid w:val="00E62F2F"/>
    <w:rsid w:val="00E64DA5"/>
    <w:rsid w:val="00E76A15"/>
    <w:rsid w:val="00E773A1"/>
    <w:rsid w:val="00E836C0"/>
    <w:rsid w:val="00E90370"/>
    <w:rsid w:val="00EA7394"/>
    <w:rsid w:val="00EA7FD1"/>
    <w:rsid w:val="00EB13C6"/>
    <w:rsid w:val="00EB460F"/>
    <w:rsid w:val="00EB7D71"/>
    <w:rsid w:val="00EC0200"/>
    <w:rsid w:val="00EC17F5"/>
    <w:rsid w:val="00EC56EC"/>
    <w:rsid w:val="00EC620A"/>
    <w:rsid w:val="00ED081B"/>
    <w:rsid w:val="00ED35EE"/>
    <w:rsid w:val="00ED77BF"/>
    <w:rsid w:val="00EE2ECE"/>
    <w:rsid w:val="00EF0B1A"/>
    <w:rsid w:val="00EF175F"/>
    <w:rsid w:val="00EF1BE9"/>
    <w:rsid w:val="00EF7595"/>
    <w:rsid w:val="00EF795A"/>
    <w:rsid w:val="00F02CC8"/>
    <w:rsid w:val="00F04351"/>
    <w:rsid w:val="00F05D70"/>
    <w:rsid w:val="00F12C66"/>
    <w:rsid w:val="00F12D70"/>
    <w:rsid w:val="00F22A49"/>
    <w:rsid w:val="00F262F0"/>
    <w:rsid w:val="00F2703D"/>
    <w:rsid w:val="00F32364"/>
    <w:rsid w:val="00F37332"/>
    <w:rsid w:val="00F421F2"/>
    <w:rsid w:val="00F467FB"/>
    <w:rsid w:val="00F47A3D"/>
    <w:rsid w:val="00F51E0B"/>
    <w:rsid w:val="00F53017"/>
    <w:rsid w:val="00F552BF"/>
    <w:rsid w:val="00F558CD"/>
    <w:rsid w:val="00F559B7"/>
    <w:rsid w:val="00F62AB8"/>
    <w:rsid w:val="00F636EF"/>
    <w:rsid w:val="00F7068F"/>
    <w:rsid w:val="00F70B1A"/>
    <w:rsid w:val="00F70F31"/>
    <w:rsid w:val="00F73188"/>
    <w:rsid w:val="00F81A79"/>
    <w:rsid w:val="00F81FC5"/>
    <w:rsid w:val="00F91D92"/>
    <w:rsid w:val="00F92448"/>
    <w:rsid w:val="00F97C9F"/>
    <w:rsid w:val="00FA2312"/>
    <w:rsid w:val="00FB475F"/>
    <w:rsid w:val="00FB6F79"/>
    <w:rsid w:val="00FC08ED"/>
    <w:rsid w:val="00FC5914"/>
    <w:rsid w:val="00FD4919"/>
    <w:rsid w:val="00FD6970"/>
    <w:rsid w:val="00FE1B94"/>
    <w:rsid w:val="00FF04D0"/>
    <w:rsid w:val="00FF26FC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A574C2"/>
    <w:rPr>
      <w:sz w:val="24"/>
      <w:szCs w:val="24"/>
    </w:rPr>
  </w:style>
  <w:style w:type="paragraph" w:styleId="a9">
    <w:name w:val="Body Text"/>
    <w:basedOn w:val="a"/>
    <w:link w:val="a8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9"/>
    <w:semiHidden/>
    <w:rsid w:val="00A574C2"/>
  </w:style>
  <w:style w:type="paragraph" w:customStyle="1" w:styleId="aa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7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783A"/>
  </w:style>
  <w:style w:type="table" w:styleId="ad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e">
    <w:name w:val="Emphasis"/>
    <w:basedOn w:val="a0"/>
    <w:qFormat/>
    <w:rsid w:val="001A6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D427-FBE7-4D51-B202-0F63C84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357</cp:revision>
  <cp:lastPrinted>2022-03-24T03:54:00Z</cp:lastPrinted>
  <dcterms:created xsi:type="dcterms:W3CDTF">2020-11-24T07:01:00Z</dcterms:created>
  <dcterms:modified xsi:type="dcterms:W3CDTF">2022-03-28T09:30:00Z</dcterms:modified>
</cp:coreProperties>
</file>